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F931A" w14:textId="6095DA37" w:rsidR="008A10F4" w:rsidRPr="009F627A" w:rsidRDefault="00135B79" w:rsidP="00135B79">
      <w:pPr>
        <w:pStyle w:val="Title"/>
        <w:jc w:val="left"/>
        <w:rPr>
          <w:rFonts w:cs="Arial"/>
          <w:sz w:val="32"/>
        </w:rPr>
      </w:pPr>
      <w:r>
        <w:rPr>
          <w:rFonts w:cs="Arial"/>
          <w:sz w:val="32"/>
        </w:rPr>
        <w:t xml:space="preserve">               </w:t>
      </w:r>
      <w:r w:rsidR="00F97BB0">
        <w:rPr>
          <w:rFonts w:cs="Arial"/>
          <w:sz w:val="32"/>
        </w:rPr>
        <w:t xml:space="preserve">Product </w:t>
      </w:r>
      <w:r w:rsidR="00B929B4">
        <w:rPr>
          <w:rFonts w:cs="Arial"/>
          <w:sz w:val="32"/>
        </w:rPr>
        <w:t>Registration</w:t>
      </w:r>
      <w:r>
        <w:rPr>
          <w:rFonts w:cs="Arial"/>
          <w:sz w:val="32"/>
        </w:rPr>
        <w:t xml:space="preserve"> interface spec</w:t>
      </w:r>
    </w:p>
    <w:p w14:paraId="46AE34FA" w14:textId="77777777" w:rsidR="000C7EB9" w:rsidRPr="009F627A" w:rsidRDefault="000C7EB9">
      <w:pPr>
        <w:pStyle w:val="Title"/>
        <w:rPr>
          <w:rFonts w:cs="Arial"/>
          <w:sz w:val="3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0C7EB9" w:rsidRPr="009F627A" w14:paraId="5B416B86" w14:textId="77777777" w:rsidTr="0076369C">
        <w:tc>
          <w:tcPr>
            <w:tcW w:w="9027" w:type="dxa"/>
            <w:gridSpan w:val="5"/>
          </w:tcPr>
          <w:p w14:paraId="2433333D" w14:textId="77777777" w:rsidR="000C7EB9" w:rsidRPr="009F627A" w:rsidRDefault="000C7EB9" w:rsidP="0076369C">
            <w:pPr>
              <w:jc w:val="center"/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Document  History</w:t>
            </w:r>
          </w:p>
        </w:tc>
      </w:tr>
      <w:tr w:rsidR="000C7EB9" w:rsidRPr="009F627A" w14:paraId="760620EE" w14:textId="77777777" w:rsidTr="0076369C">
        <w:tc>
          <w:tcPr>
            <w:tcW w:w="990" w:type="dxa"/>
          </w:tcPr>
          <w:p w14:paraId="77C6CEA4" w14:textId="77777777" w:rsidR="000C7EB9" w:rsidRPr="009F627A" w:rsidRDefault="000C7EB9" w:rsidP="0076369C">
            <w:pPr>
              <w:rPr>
                <w:rFonts w:cs="Arial"/>
                <w:b/>
                <w:sz w:val="20"/>
                <w:lang w:val="fr-FR"/>
              </w:rPr>
            </w:pPr>
            <w:r w:rsidRPr="009F627A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103" w:type="dxa"/>
          </w:tcPr>
          <w:p w14:paraId="20F2570D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823" w:type="dxa"/>
          </w:tcPr>
          <w:p w14:paraId="0C024FBD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823" w:type="dxa"/>
          </w:tcPr>
          <w:p w14:paraId="4FB9BA1C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88" w:type="dxa"/>
          </w:tcPr>
          <w:p w14:paraId="2325A3B5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Changes</w:t>
            </w:r>
          </w:p>
        </w:tc>
      </w:tr>
      <w:tr w:rsidR="000C7EB9" w:rsidRPr="009F627A" w14:paraId="23941E0D" w14:textId="77777777" w:rsidTr="0076369C">
        <w:tc>
          <w:tcPr>
            <w:tcW w:w="990" w:type="dxa"/>
          </w:tcPr>
          <w:p w14:paraId="642A43EB" w14:textId="77777777" w:rsidR="000C7EB9" w:rsidRPr="009F627A" w:rsidRDefault="009107D2" w:rsidP="0076369C">
            <w:pPr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1103" w:type="dxa"/>
          </w:tcPr>
          <w:p w14:paraId="447C7925" w14:textId="0B2E1209" w:rsidR="000C7EB9" w:rsidRPr="009F627A" w:rsidRDefault="00C3228F" w:rsidP="00F97BB0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9107D2">
              <w:rPr>
                <w:rFonts w:cs="Arial"/>
              </w:rPr>
              <w:t>-0</w:t>
            </w:r>
            <w:r>
              <w:rPr>
                <w:rFonts w:cs="Arial"/>
              </w:rPr>
              <w:t>4</w:t>
            </w:r>
            <w:r w:rsidR="00F97BB0">
              <w:rPr>
                <w:rFonts w:cs="Arial"/>
              </w:rPr>
              <w:t>-2016</w:t>
            </w:r>
          </w:p>
        </w:tc>
        <w:tc>
          <w:tcPr>
            <w:tcW w:w="1823" w:type="dxa"/>
          </w:tcPr>
          <w:p w14:paraId="7640540F" w14:textId="09E3261B" w:rsidR="000C7EB9" w:rsidRPr="009F627A" w:rsidRDefault="00F97BB0" w:rsidP="0076369C">
            <w:pPr>
              <w:rPr>
                <w:rFonts w:cs="Arial"/>
              </w:rPr>
            </w:pPr>
            <w:r>
              <w:rPr>
                <w:rFonts w:cs="Arial"/>
              </w:rPr>
              <w:t>Deepthi Shivakumar</w:t>
            </w:r>
          </w:p>
        </w:tc>
        <w:tc>
          <w:tcPr>
            <w:tcW w:w="1823" w:type="dxa"/>
          </w:tcPr>
          <w:p w14:paraId="1CE5B891" w14:textId="77777777" w:rsidR="000C7EB9" w:rsidRPr="009F627A" w:rsidRDefault="009107D2" w:rsidP="0076369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33E6428E" w14:textId="77777777" w:rsidR="000C7EB9" w:rsidRPr="009F627A" w:rsidRDefault="009107D2" w:rsidP="0076369C">
            <w:pPr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</w:tr>
      <w:tr w:rsidR="00F51227" w:rsidRPr="009F627A" w14:paraId="4DB0148D" w14:textId="77777777" w:rsidTr="0076369C">
        <w:tc>
          <w:tcPr>
            <w:tcW w:w="990" w:type="dxa"/>
          </w:tcPr>
          <w:p w14:paraId="56CC64B7" w14:textId="77114547" w:rsidR="00F51227" w:rsidRDefault="00F51227" w:rsidP="0076369C">
            <w:pPr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103" w:type="dxa"/>
          </w:tcPr>
          <w:p w14:paraId="7A409539" w14:textId="6EB8D7AF" w:rsidR="00F51227" w:rsidRDefault="00F51227" w:rsidP="00F97BB0">
            <w:pPr>
              <w:rPr>
                <w:rFonts w:cs="Arial"/>
              </w:rPr>
            </w:pPr>
            <w:r>
              <w:rPr>
                <w:rFonts w:cs="Arial"/>
              </w:rPr>
              <w:t>29-04-2016</w:t>
            </w:r>
          </w:p>
        </w:tc>
        <w:tc>
          <w:tcPr>
            <w:tcW w:w="1823" w:type="dxa"/>
          </w:tcPr>
          <w:p w14:paraId="1AA99642" w14:textId="5EE2627A" w:rsidR="00F51227" w:rsidRDefault="00F51227" w:rsidP="0076369C">
            <w:pPr>
              <w:rPr>
                <w:rFonts w:cs="Arial"/>
              </w:rPr>
            </w:pPr>
            <w:r>
              <w:rPr>
                <w:rFonts w:cs="Arial"/>
              </w:rPr>
              <w:t>Deepthi Shivakumar</w:t>
            </w:r>
          </w:p>
        </w:tc>
        <w:tc>
          <w:tcPr>
            <w:tcW w:w="1823" w:type="dxa"/>
          </w:tcPr>
          <w:p w14:paraId="76F620B0" w14:textId="2DE8D33D" w:rsidR="00F51227" w:rsidRDefault="00F51227" w:rsidP="0076369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5B51016A" w14:textId="5D312BF0" w:rsidR="00F51227" w:rsidRDefault="00F51227" w:rsidP="0076369C">
            <w:pPr>
              <w:rPr>
                <w:rFonts w:cs="Arial"/>
              </w:rPr>
            </w:pPr>
            <w:r>
              <w:rPr>
                <w:rFonts w:cs="Arial"/>
              </w:rPr>
              <w:t>Incorporated Matthijs’ comments</w:t>
            </w:r>
          </w:p>
        </w:tc>
      </w:tr>
    </w:tbl>
    <w:p w14:paraId="399D1286" w14:textId="77777777" w:rsidR="008A10F4" w:rsidRPr="009F627A" w:rsidRDefault="008A10F4">
      <w:pPr>
        <w:pStyle w:val="Sub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8A10F4" w:rsidRPr="009F627A" w14:paraId="1FF33EF6" w14:textId="77777777">
        <w:tc>
          <w:tcPr>
            <w:tcW w:w="1980" w:type="dxa"/>
          </w:tcPr>
          <w:p w14:paraId="59DC60C4" w14:textId="77777777" w:rsidR="008A10F4" w:rsidRPr="009F627A" w:rsidRDefault="008A10F4">
            <w:pPr>
              <w:rPr>
                <w:rFonts w:cs="Arial"/>
                <w:b/>
              </w:rPr>
            </w:pPr>
            <w:r w:rsidRPr="009F627A">
              <w:rPr>
                <w:rFonts w:cs="Arial"/>
                <w:b/>
              </w:rPr>
              <w:t>Author</w:t>
            </w:r>
          </w:p>
        </w:tc>
        <w:tc>
          <w:tcPr>
            <w:tcW w:w="7200" w:type="dxa"/>
          </w:tcPr>
          <w:p w14:paraId="767920FB" w14:textId="75B7A3F7" w:rsidR="008A10F4" w:rsidRPr="009F627A" w:rsidRDefault="00F97BB0">
            <w:pPr>
              <w:rPr>
                <w:rFonts w:cs="Arial"/>
              </w:rPr>
            </w:pPr>
            <w:r>
              <w:rPr>
                <w:rFonts w:cs="Arial"/>
              </w:rPr>
              <w:t>Deepthi Shivakumar</w:t>
            </w:r>
          </w:p>
        </w:tc>
      </w:tr>
      <w:tr w:rsidR="008A10F4" w:rsidRPr="009F627A" w14:paraId="7FBE5ACA" w14:textId="77777777">
        <w:tc>
          <w:tcPr>
            <w:tcW w:w="1980" w:type="dxa"/>
          </w:tcPr>
          <w:p w14:paraId="51C32DEC" w14:textId="77777777" w:rsidR="008A10F4" w:rsidRPr="009F627A" w:rsidRDefault="008A10F4">
            <w:pPr>
              <w:rPr>
                <w:rFonts w:cs="Arial"/>
                <w:b/>
              </w:rPr>
            </w:pPr>
            <w:r w:rsidRPr="009F627A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47C5864F" w14:textId="6CBABEEC" w:rsidR="008A10F4" w:rsidRPr="009F627A" w:rsidRDefault="00F51227">
            <w:pPr>
              <w:rPr>
                <w:rFonts w:cs="Arial"/>
              </w:rPr>
            </w:pPr>
            <w:r>
              <w:rPr>
                <w:rFonts w:cs="Arial"/>
              </w:rPr>
              <w:t>Matthijs Piek</w:t>
            </w:r>
          </w:p>
        </w:tc>
      </w:tr>
      <w:tr w:rsidR="008A10F4" w:rsidRPr="009F627A" w14:paraId="4D973A28" w14:textId="77777777">
        <w:tc>
          <w:tcPr>
            <w:tcW w:w="1980" w:type="dxa"/>
          </w:tcPr>
          <w:p w14:paraId="44ADEC45" w14:textId="77777777" w:rsidR="008A10F4" w:rsidRPr="009F627A" w:rsidRDefault="008A10F4">
            <w:pPr>
              <w:rPr>
                <w:rFonts w:cs="Arial"/>
                <w:b/>
              </w:rPr>
            </w:pPr>
            <w:r w:rsidRPr="009F627A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5F4DFAB1" w14:textId="0767A829" w:rsidR="008A10F4" w:rsidRPr="009F627A" w:rsidRDefault="00F97BB0">
            <w:pPr>
              <w:rPr>
                <w:rFonts w:cs="Arial"/>
              </w:rPr>
            </w:pPr>
            <w:r>
              <w:rPr>
                <w:rFonts w:cs="Arial"/>
              </w:rPr>
              <w:t>Deepthi.Shivakumar@Philips.com</w:t>
            </w:r>
          </w:p>
        </w:tc>
      </w:tr>
    </w:tbl>
    <w:p w14:paraId="3D9EF2EA" w14:textId="77777777" w:rsidR="008A10F4" w:rsidRPr="009F627A" w:rsidRDefault="008A10F4">
      <w:pPr>
        <w:pStyle w:val="Subtitle"/>
        <w:rPr>
          <w:rFonts w:cs="Arial"/>
        </w:rPr>
      </w:pPr>
    </w:p>
    <w:p w14:paraId="15D9C171" w14:textId="77777777" w:rsidR="008A10F4" w:rsidRPr="009F627A" w:rsidRDefault="008A10F4">
      <w:pPr>
        <w:rPr>
          <w:rFonts w:cs="Arial"/>
          <w:b/>
          <w:u w:val="single"/>
        </w:rPr>
      </w:pPr>
    </w:p>
    <w:p w14:paraId="5DDEDBFF" w14:textId="77777777" w:rsidR="008A10F4" w:rsidRPr="009F627A" w:rsidRDefault="008A10F4">
      <w:pPr>
        <w:jc w:val="center"/>
        <w:rPr>
          <w:rFonts w:cs="Arial"/>
          <w:b/>
          <w:u w:val="single"/>
        </w:rPr>
      </w:pPr>
    </w:p>
    <w:p w14:paraId="49AABE92" w14:textId="77777777" w:rsidR="008A10F4" w:rsidRPr="009F627A" w:rsidRDefault="008A10F4">
      <w:pPr>
        <w:rPr>
          <w:rFonts w:cs="Arial"/>
        </w:rPr>
      </w:pPr>
    </w:p>
    <w:p w14:paraId="365DC753" w14:textId="77777777" w:rsidR="008A10F4" w:rsidRPr="009F627A" w:rsidRDefault="008A10F4">
      <w:pPr>
        <w:pStyle w:val="TOC1"/>
        <w:jc w:val="center"/>
        <w:rPr>
          <w:rFonts w:cs="Arial"/>
        </w:rPr>
      </w:pPr>
      <w:bookmarkStart w:id="0" w:name="_Toc364069856"/>
    </w:p>
    <w:p w14:paraId="46B47E4A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155DAD22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45C7B96F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1A21A720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18153B43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018F3B81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6EEA863F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362D1C8B" w14:textId="77777777" w:rsidR="00B734CF" w:rsidRPr="009F627A" w:rsidRDefault="00B734CF" w:rsidP="00B734CF">
      <w:pPr>
        <w:rPr>
          <w:rFonts w:cs="Arial"/>
        </w:rPr>
      </w:pPr>
    </w:p>
    <w:p w14:paraId="7BACD709" w14:textId="77777777" w:rsidR="000C7EB9" w:rsidRPr="009F627A" w:rsidRDefault="000C7EB9" w:rsidP="00B734CF">
      <w:pPr>
        <w:rPr>
          <w:rFonts w:cs="Arial"/>
        </w:rPr>
      </w:pPr>
    </w:p>
    <w:p w14:paraId="30C26C9B" w14:textId="77777777" w:rsidR="000C7EB9" w:rsidRPr="009F627A" w:rsidRDefault="000C7EB9" w:rsidP="00B734CF">
      <w:pPr>
        <w:rPr>
          <w:rFonts w:cs="Arial"/>
        </w:rPr>
      </w:pPr>
    </w:p>
    <w:p w14:paraId="2DCD455C" w14:textId="77777777" w:rsidR="000C7EB9" w:rsidRDefault="000C7EB9" w:rsidP="00B734CF">
      <w:pPr>
        <w:rPr>
          <w:rFonts w:cs="Arial"/>
        </w:rPr>
      </w:pPr>
    </w:p>
    <w:p w14:paraId="3F7AE710" w14:textId="77777777" w:rsidR="006B516B" w:rsidRDefault="006B516B" w:rsidP="00B734CF">
      <w:pPr>
        <w:rPr>
          <w:rFonts w:cs="Arial"/>
        </w:rPr>
      </w:pPr>
    </w:p>
    <w:p w14:paraId="68FF2495" w14:textId="77777777" w:rsidR="006B516B" w:rsidRDefault="006B516B" w:rsidP="00B734CF">
      <w:pPr>
        <w:rPr>
          <w:rFonts w:cs="Arial"/>
        </w:rPr>
      </w:pPr>
    </w:p>
    <w:p w14:paraId="1F2B44D1" w14:textId="77777777" w:rsidR="006B516B" w:rsidRDefault="006B516B" w:rsidP="00B734CF">
      <w:pPr>
        <w:rPr>
          <w:rFonts w:cs="Arial"/>
        </w:rPr>
      </w:pPr>
    </w:p>
    <w:p w14:paraId="59FBD3DA" w14:textId="77777777" w:rsidR="006B516B" w:rsidRPr="009F627A" w:rsidRDefault="006B516B" w:rsidP="00B734CF">
      <w:pPr>
        <w:rPr>
          <w:rFonts w:cs="Arial"/>
        </w:rPr>
      </w:pPr>
    </w:p>
    <w:p w14:paraId="36EAA61A" w14:textId="77777777" w:rsidR="000C7EB9" w:rsidRPr="009F627A" w:rsidRDefault="000C7EB9" w:rsidP="00B734CF">
      <w:pPr>
        <w:rPr>
          <w:rFonts w:cs="Arial"/>
        </w:rPr>
      </w:pPr>
    </w:p>
    <w:p w14:paraId="62F2F874" w14:textId="77777777" w:rsidR="000C7EB9" w:rsidRPr="009F627A" w:rsidRDefault="000C7EB9" w:rsidP="00B734CF">
      <w:pPr>
        <w:rPr>
          <w:rFonts w:cs="Arial"/>
        </w:rPr>
      </w:pPr>
    </w:p>
    <w:p w14:paraId="3A4B2D26" w14:textId="77777777" w:rsidR="006B516B" w:rsidRDefault="006B516B">
      <w:pPr>
        <w:pStyle w:val="TOC1"/>
        <w:jc w:val="center"/>
        <w:rPr>
          <w:rFonts w:cs="Arial"/>
          <w:b w:val="0"/>
          <w:caps w:val="0"/>
        </w:rPr>
      </w:pPr>
    </w:p>
    <w:p w14:paraId="0D78E297" w14:textId="77777777" w:rsidR="008A10F4" w:rsidRPr="009F627A" w:rsidRDefault="008A10F4">
      <w:pPr>
        <w:pStyle w:val="TOC1"/>
        <w:jc w:val="center"/>
        <w:rPr>
          <w:rFonts w:cs="Arial"/>
          <w:caps w:val="0"/>
        </w:rPr>
      </w:pPr>
      <w:r w:rsidRPr="009F627A">
        <w:rPr>
          <w:rFonts w:cs="Arial"/>
        </w:rPr>
        <w:t>CONTENTS</w:t>
      </w:r>
      <w:r w:rsidRPr="009F627A">
        <w:rPr>
          <w:rFonts w:cs="Arial"/>
          <w:caps w:val="0"/>
        </w:rPr>
        <w:t xml:space="preserve"> </w:t>
      </w:r>
    </w:p>
    <w:p w14:paraId="58063835" w14:textId="77777777" w:rsidR="00D40043" w:rsidRDefault="00E5191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9F627A">
        <w:rPr>
          <w:rFonts w:cs="Arial"/>
          <w:b w:val="0"/>
          <w:caps w:val="0"/>
        </w:rPr>
        <w:fldChar w:fldCharType="begin"/>
      </w:r>
      <w:r w:rsidR="008A10F4" w:rsidRPr="009F627A">
        <w:rPr>
          <w:rFonts w:cs="Arial"/>
          <w:b w:val="0"/>
          <w:caps w:val="0"/>
        </w:rPr>
        <w:instrText xml:space="preserve"> TOC \o "1-3" </w:instrText>
      </w:r>
      <w:r w:rsidRPr="009F627A">
        <w:rPr>
          <w:rFonts w:cs="Arial"/>
          <w:b w:val="0"/>
          <w:caps w:val="0"/>
        </w:rPr>
        <w:fldChar w:fldCharType="separate"/>
      </w:r>
      <w:r w:rsidR="00D40043" w:rsidRPr="000A5F2D">
        <w:rPr>
          <w:rFonts w:cs="Arial"/>
          <w:noProof/>
        </w:rPr>
        <w:t>1.</w:t>
      </w:r>
      <w:r w:rsidR="00D4004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D40043" w:rsidRPr="000A5F2D">
        <w:rPr>
          <w:rFonts w:cs="Arial"/>
          <w:noProof/>
        </w:rPr>
        <w:t>DEFINITIONS &amp; ABBREVATIONS</w:t>
      </w:r>
      <w:r w:rsidR="00D40043">
        <w:rPr>
          <w:noProof/>
        </w:rPr>
        <w:tab/>
      </w:r>
      <w:r w:rsidR="00D40043">
        <w:rPr>
          <w:noProof/>
        </w:rPr>
        <w:fldChar w:fldCharType="begin"/>
      </w:r>
      <w:r w:rsidR="00D40043">
        <w:rPr>
          <w:noProof/>
        </w:rPr>
        <w:instrText xml:space="preserve"> PAGEREF _Toc451164330 \h </w:instrText>
      </w:r>
      <w:r w:rsidR="00D40043">
        <w:rPr>
          <w:noProof/>
        </w:rPr>
      </w:r>
      <w:r w:rsidR="00D40043">
        <w:rPr>
          <w:noProof/>
        </w:rPr>
        <w:fldChar w:fldCharType="separate"/>
      </w:r>
      <w:r w:rsidR="00D40043">
        <w:rPr>
          <w:noProof/>
        </w:rPr>
        <w:t>3</w:t>
      </w:r>
      <w:r w:rsidR="00D40043">
        <w:rPr>
          <w:noProof/>
        </w:rPr>
        <w:fldChar w:fldCharType="end"/>
      </w:r>
    </w:p>
    <w:p w14:paraId="01A73036" w14:textId="77777777" w:rsidR="00D40043" w:rsidRDefault="00D40043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A5F2D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A5F2D">
        <w:rPr>
          <w:rFonts w:cs="Arial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64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F12AC3" w14:textId="77777777" w:rsidR="00D40043" w:rsidRDefault="00D4004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A5F2D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A5F2D">
        <w:rPr>
          <w:rFonts w:cs="Arial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64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023597" w14:textId="77777777" w:rsidR="00D40043" w:rsidRDefault="00D4004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A5F2D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A5F2D">
        <w:rPr>
          <w:rFonts w:cs="Arial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64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CE8A0E" w14:textId="77777777" w:rsidR="00D40043" w:rsidRDefault="00D4004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A5F2D">
        <w:rPr>
          <w:rFonts w:cs="Arial"/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0A5F2D">
        <w:rPr>
          <w:rFonts w:cs="Arial"/>
          <w:noProof/>
        </w:rPr>
        <w:t>Target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64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931303" w14:textId="77777777" w:rsidR="00D40043" w:rsidRDefault="00D4004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64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4D4D1B" w14:textId="77777777" w:rsidR="00D40043" w:rsidRDefault="00D4004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ductRegistrationDele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64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93D7C1" w14:textId="77777777" w:rsidR="00D40043" w:rsidRDefault="00D4004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tSignedInUserWith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64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C8E3DF" w14:textId="77777777" w:rsidR="00D40043" w:rsidRDefault="00D4004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gister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6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DADD44" w14:textId="77777777" w:rsidR="00D40043" w:rsidRDefault="00D4004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tRegistered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6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677243" w14:textId="77777777" w:rsidR="00D40043" w:rsidRDefault="00D40043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A5F2D">
        <w:rPr>
          <w:rFonts w:ascii="Lucida Grande" w:hAnsi="Lucida Grande"/>
          <w:noProof/>
          <w:color w:val="000000"/>
        </w:rPr>
        <w:t>sendE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6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A48B05" w14:textId="77777777" w:rsidR="008A10F4" w:rsidRPr="009F627A" w:rsidRDefault="00E51916">
      <w:pPr>
        <w:rPr>
          <w:rFonts w:cs="Arial"/>
          <w:b/>
          <w:caps/>
        </w:rPr>
      </w:pPr>
      <w:r w:rsidRPr="009F627A">
        <w:rPr>
          <w:rFonts w:cs="Arial"/>
          <w:b/>
          <w:caps/>
        </w:rPr>
        <w:fldChar w:fldCharType="end"/>
      </w:r>
    </w:p>
    <w:p w14:paraId="3E761E47" w14:textId="77777777" w:rsidR="009D32A1" w:rsidRDefault="009D32A1">
      <w:pPr>
        <w:rPr>
          <w:rFonts w:cs="Arial"/>
          <w:b/>
          <w:kern w:val="28"/>
          <w:sz w:val="28"/>
          <w:lang w:val="en-GB"/>
        </w:rPr>
      </w:pPr>
      <w:r>
        <w:rPr>
          <w:rFonts w:cs="Arial"/>
        </w:rPr>
        <w:br w:type="page"/>
      </w:r>
    </w:p>
    <w:p w14:paraId="54744D01" w14:textId="77777777" w:rsidR="008A10F4" w:rsidRPr="009F627A" w:rsidRDefault="008A10F4">
      <w:pPr>
        <w:pStyle w:val="Heading1"/>
        <w:rPr>
          <w:rFonts w:cs="Arial"/>
        </w:rPr>
      </w:pPr>
      <w:bookmarkStart w:id="1" w:name="_Toc451164330"/>
      <w:r w:rsidRPr="009F627A">
        <w:rPr>
          <w:rFonts w:cs="Arial"/>
        </w:rPr>
        <w:lastRenderedPageBreak/>
        <w:t>DEFINITIONS &amp; ABBREVATI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155"/>
      </w:tblGrid>
      <w:tr w:rsidR="00A05E2E" w14:paraId="3CC92087" w14:textId="77777777" w:rsidTr="00DB794E">
        <w:tc>
          <w:tcPr>
            <w:tcW w:w="2088" w:type="dxa"/>
          </w:tcPr>
          <w:p w14:paraId="0CBAF695" w14:textId="77777777" w:rsidR="00A05E2E" w:rsidRDefault="00A05E2E">
            <w:pPr>
              <w:rPr>
                <w:rFonts w:cs="Arial"/>
              </w:rPr>
            </w:pPr>
            <w:r>
              <w:rPr>
                <w:rFonts w:cs="Arial"/>
              </w:rPr>
              <w:t>API</w:t>
            </w:r>
          </w:p>
        </w:tc>
        <w:tc>
          <w:tcPr>
            <w:tcW w:w="7155" w:type="dxa"/>
          </w:tcPr>
          <w:p w14:paraId="7B927616" w14:textId="77777777" w:rsidR="00A05E2E" w:rsidRDefault="00A05E2E">
            <w:pPr>
              <w:rPr>
                <w:rFonts w:cs="Arial"/>
              </w:rPr>
            </w:pPr>
            <w:r>
              <w:rPr>
                <w:rFonts w:cs="Arial"/>
              </w:rPr>
              <w:t>Application Programming Interface</w:t>
            </w:r>
          </w:p>
        </w:tc>
      </w:tr>
      <w:tr w:rsidR="00EC4887" w14:paraId="01608835" w14:textId="77777777" w:rsidTr="00DB794E">
        <w:tc>
          <w:tcPr>
            <w:tcW w:w="2088" w:type="dxa"/>
          </w:tcPr>
          <w:p w14:paraId="0AF1C2AC" w14:textId="30FFC7CA" w:rsidR="00EC4887" w:rsidRPr="003B2045" w:rsidRDefault="003B2045">
            <w:pPr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CDP</w:t>
            </w:r>
            <w:r>
              <w:rPr>
                <w:rFonts w:cs="Arial"/>
                <w:vertAlign w:val="superscript"/>
              </w:rPr>
              <w:t>2</w:t>
            </w:r>
          </w:p>
        </w:tc>
        <w:tc>
          <w:tcPr>
            <w:tcW w:w="7155" w:type="dxa"/>
          </w:tcPr>
          <w:p w14:paraId="77C5FBF9" w14:textId="395911B6" w:rsidR="00EC4887" w:rsidRDefault="00EC4887" w:rsidP="00EB574B">
            <w:pPr>
              <w:rPr>
                <w:rFonts w:cs="Arial"/>
              </w:rPr>
            </w:pPr>
            <w:r>
              <w:rPr>
                <w:rFonts w:cs="Arial"/>
              </w:rPr>
              <w:t xml:space="preserve">Connected </w:t>
            </w:r>
            <w:r w:rsidR="00EB574B">
              <w:rPr>
                <w:rFonts w:cs="Arial"/>
              </w:rPr>
              <w:t>Digital</w:t>
            </w:r>
            <w:r>
              <w:rPr>
                <w:rFonts w:cs="Arial"/>
              </w:rPr>
              <w:t xml:space="preserve"> Platforms</w:t>
            </w:r>
            <w:r w:rsidR="00C66FFD">
              <w:rPr>
                <w:rFonts w:cs="Arial"/>
              </w:rPr>
              <w:t xml:space="preserve"> and Propositions</w:t>
            </w:r>
          </w:p>
        </w:tc>
      </w:tr>
      <w:tr w:rsidR="00057F01" w14:paraId="48CE87C5" w14:textId="77777777" w:rsidTr="00DB794E">
        <w:tc>
          <w:tcPr>
            <w:tcW w:w="2088" w:type="dxa"/>
          </w:tcPr>
          <w:p w14:paraId="13DEFAD2" w14:textId="7091D4BF" w:rsidR="00057F01" w:rsidRDefault="00057F01">
            <w:pPr>
              <w:rPr>
                <w:rFonts w:cs="Arial"/>
              </w:rPr>
            </w:pPr>
            <w:r>
              <w:rPr>
                <w:rFonts w:cs="Arial"/>
              </w:rPr>
              <w:t>PPR</w:t>
            </w:r>
          </w:p>
        </w:tc>
        <w:tc>
          <w:tcPr>
            <w:tcW w:w="7155" w:type="dxa"/>
          </w:tcPr>
          <w:p w14:paraId="6C490841" w14:textId="66A3B516" w:rsidR="00057F01" w:rsidRDefault="00057F01" w:rsidP="00EB574B">
            <w:pPr>
              <w:rPr>
                <w:rFonts w:cs="Arial"/>
              </w:rPr>
            </w:pPr>
            <w:r>
              <w:rPr>
                <w:rFonts w:cs="Arial"/>
              </w:rPr>
              <w:t>Philips</w:t>
            </w:r>
            <w:r w:rsidR="00CA1A1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duct</w:t>
            </w:r>
            <w:r w:rsidR="00CA1A1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gistration</w:t>
            </w:r>
          </w:p>
        </w:tc>
      </w:tr>
    </w:tbl>
    <w:p w14:paraId="402991F8" w14:textId="77777777" w:rsidR="008A10F4" w:rsidRPr="009F627A" w:rsidRDefault="008A10F4">
      <w:pPr>
        <w:pStyle w:val="Heading1"/>
        <w:rPr>
          <w:rFonts w:cs="Arial"/>
        </w:rPr>
      </w:pPr>
      <w:bookmarkStart w:id="2" w:name="_Toc364069857"/>
      <w:bookmarkStart w:id="3" w:name="_Toc364069951"/>
      <w:bookmarkStart w:id="4" w:name="_Toc364070065"/>
      <w:bookmarkStart w:id="5" w:name="_Toc364070108"/>
      <w:bookmarkStart w:id="6" w:name="_Toc364070150"/>
      <w:bookmarkStart w:id="7" w:name="_Toc364131929"/>
      <w:bookmarkStart w:id="8" w:name="_Toc364133095"/>
      <w:bookmarkStart w:id="9" w:name="_Toc364133387"/>
      <w:bookmarkStart w:id="10" w:name="_Toc364140007"/>
      <w:bookmarkStart w:id="11" w:name="_Toc375657134"/>
      <w:bookmarkStart w:id="12" w:name="_Toc393187360"/>
      <w:bookmarkStart w:id="13" w:name="_Toc451164331"/>
      <w:bookmarkEnd w:id="0"/>
      <w:r w:rsidRPr="009F627A">
        <w:rPr>
          <w:rFonts w:cs="Arial"/>
        </w:rPr>
        <w:t>INTRODUC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5D1B7AE" w14:textId="15192748" w:rsidR="008A10F4" w:rsidRPr="00145A10" w:rsidRDefault="00145A10">
      <w:pPr>
        <w:rPr>
          <w:rFonts w:cs="Arial"/>
        </w:rPr>
      </w:pPr>
      <w:r>
        <w:rPr>
          <w:rFonts w:cs="Arial"/>
        </w:rPr>
        <w:t xml:space="preserve">This </w:t>
      </w:r>
      <w:r w:rsidR="00581D17">
        <w:rPr>
          <w:rFonts w:cs="Arial"/>
        </w:rPr>
        <w:t>document</w:t>
      </w:r>
      <w:r>
        <w:rPr>
          <w:rFonts w:cs="Arial"/>
        </w:rPr>
        <w:t xml:space="preserve"> provides an overview</w:t>
      </w:r>
      <w:r w:rsidR="006B516B">
        <w:rPr>
          <w:rFonts w:cs="Arial"/>
        </w:rPr>
        <w:t xml:space="preserve"> of </w:t>
      </w:r>
      <w:r w:rsidR="002767F1">
        <w:rPr>
          <w:rFonts w:cs="Arial"/>
        </w:rPr>
        <w:t>public interface APIs for</w:t>
      </w:r>
      <w:r w:rsidR="006B516B">
        <w:rPr>
          <w:rFonts w:cs="Arial"/>
        </w:rPr>
        <w:t xml:space="preserve"> </w:t>
      </w:r>
      <w:r>
        <w:rPr>
          <w:rFonts w:cs="Arial"/>
        </w:rPr>
        <w:t xml:space="preserve">product registration </w:t>
      </w:r>
      <w:r w:rsidR="006B516B">
        <w:rPr>
          <w:rFonts w:cs="Arial"/>
        </w:rPr>
        <w:t xml:space="preserve">component </w:t>
      </w:r>
      <w:r>
        <w:rPr>
          <w:rFonts w:cs="Arial"/>
        </w:rPr>
        <w:t>in Mobile applications.</w:t>
      </w:r>
      <w:r w:rsidR="001A22B1">
        <w:rPr>
          <w:rFonts w:cs="Arial"/>
        </w:rPr>
        <w:t xml:space="preserve"> </w:t>
      </w:r>
    </w:p>
    <w:p w14:paraId="298046DC" w14:textId="77777777" w:rsidR="008A10F4" w:rsidRPr="009F627A" w:rsidRDefault="008A10F4">
      <w:pPr>
        <w:pStyle w:val="Heading2"/>
        <w:rPr>
          <w:rFonts w:cs="Arial"/>
        </w:rPr>
      </w:pPr>
      <w:bookmarkStart w:id="14" w:name="_Toc363901869"/>
      <w:bookmarkStart w:id="15" w:name="_Toc364069858"/>
      <w:bookmarkStart w:id="16" w:name="_Toc364069952"/>
      <w:bookmarkStart w:id="17" w:name="_Toc364070066"/>
      <w:bookmarkStart w:id="18" w:name="_Toc364070109"/>
      <w:bookmarkStart w:id="19" w:name="_Toc364070151"/>
      <w:bookmarkStart w:id="20" w:name="_Toc364131930"/>
      <w:bookmarkStart w:id="21" w:name="_Toc364133096"/>
      <w:bookmarkStart w:id="22" w:name="_Toc364133388"/>
      <w:bookmarkStart w:id="23" w:name="_Toc364140008"/>
      <w:bookmarkStart w:id="24" w:name="_Toc375657135"/>
      <w:bookmarkStart w:id="25" w:name="_Toc393187361"/>
      <w:bookmarkStart w:id="26" w:name="_Toc451164332"/>
      <w:bookmarkEnd w:id="14"/>
      <w:r w:rsidRPr="009F627A">
        <w:rPr>
          <w:rFonts w:cs="Arial"/>
        </w:rPr>
        <w:t>Purpos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92B25B0" w14:textId="77A6D8B0" w:rsidR="008A10F4" w:rsidRPr="00581D17" w:rsidRDefault="00581D17" w:rsidP="003E4DD7">
      <w:pPr>
        <w:jc w:val="both"/>
        <w:rPr>
          <w:rFonts w:cs="Arial"/>
        </w:rPr>
      </w:pPr>
      <w:r>
        <w:rPr>
          <w:rFonts w:cs="Arial"/>
        </w:rPr>
        <w:t xml:space="preserve">The purpose of this document is to elaborate </w:t>
      </w:r>
      <w:r w:rsidR="00561275">
        <w:rPr>
          <w:rFonts w:cs="Arial"/>
        </w:rPr>
        <w:t>on the public APIs</w:t>
      </w:r>
      <w:r>
        <w:rPr>
          <w:rFonts w:cs="Arial"/>
        </w:rPr>
        <w:t xml:space="preserve"> used in </w:t>
      </w:r>
      <w:r w:rsidR="00244A85">
        <w:rPr>
          <w:rFonts w:cs="Arial"/>
        </w:rPr>
        <w:t xml:space="preserve">product </w:t>
      </w:r>
      <w:r w:rsidR="00561275">
        <w:rPr>
          <w:rFonts w:cs="Arial"/>
        </w:rPr>
        <w:t>registration component which helps</w:t>
      </w:r>
      <w:r>
        <w:rPr>
          <w:rFonts w:cs="Arial"/>
        </w:rPr>
        <w:t xml:space="preserve"> mobile applications</w:t>
      </w:r>
      <w:r w:rsidR="00561275">
        <w:rPr>
          <w:rFonts w:cs="Arial"/>
        </w:rPr>
        <w:t xml:space="preserve"> to integrate</w:t>
      </w:r>
      <w:r w:rsidR="00A026F0">
        <w:rPr>
          <w:rFonts w:cs="Arial"/>
        </w:rPr>
        <w:t>.</w:t>
      </w:r>
    </w:p>
    <w:p w14:paraId="47519A84" w14:textId="77777777" w:rsidR="008A10F4" w:rsidRDefault="008A10F4">
      <w:pPr>
        <w:pStyle w:val="Heading2"/>
        <w:rPr>
          <w:rFonts w:cs="Arial"/>
        </w:rPr>
      </w:pPr>
      <w:bookmarkStart w:id="27" w:name="_Toc364069859"/>
      <w:bookmarkStart w:id="28" w:name="_Toc364069953"/>
      <w:bookmarkStart w:id="29" w:name="_Toc364070067"/>
      <w:bookmarkStart w:id="30" w:name="_Toc364070110"/>
      <w:bookmarkStart w:id="31" w:name="_Toc364070152"/>
      <w:bookmarkStart w:id="32" w:name="_Toc364131931"/>
      <w:bookmarkStart w:id="33" w:name="_Toc364133097"/>
      <w:bookmarkStart w:id="34" w:name="_Toc364133389"/>
      <w:bookmarkStart w:id="35" w:name="_Toc364140009"/>
      <w:bookmarkStart w:id="36" w:name="_Toc375657136"/>
      <w:bookmarkStart w:id="37" w:name="_Toc393187362"/>
      <w:bookmarkStart w:id="38" w:name="_Toc451164333"/>
      <w:r w:rsidRPr="009F627A">
        <w:rPr>
          <w:rFonts w:cs="Arial"/>
        </w:rPr>
        <w:t>Scop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20A1A208" w14:textId="2B4447FD" w:rsidR="00AA195B" w:rsidRDefault="00DF0F39" w:rsidP="00DF0F39">
      <w:pPr>
        <w:pStyle w:val="BodyText"/>
      </w:pPr>
      <w:r>
        <w:t>Thi</w:t>
      </w:r>
      <w:r w:rsidR="00244A85">
        <w:t xml:space="preserve">s document covers only </w:t>
      </w:r>
      <w:r w:rsidR="00561275">
        <w:t>public APIs used in product registration. Private APIs and details of classes used is out of scope of this document.</w:t>
      </w:r>
    </w:p>
    <w:p w14:paraId="52860D7C" w14:textId="77777777" w:rsidR="008A10F4" w:rsidRPr="009F627A" w:rsidRDefault="008A10F4">
      <w:pPr>
        <w:pStyle w:val="Heading2"/>
        <w:rPr>
          <w:rFonts w:cs="Arial"/>
        </w:rPr>
      </w:pPr>
      <w:bookmarkStart w:id="39" w:name="_Toc364069860"/>
      <w:bookmarkStart w:id="40" w:name="_Toc364069954"/>
      <w:bookmarkStart w:id="41" w:name="_Toc364070068"/>
      <w:bookmarkStart w:id="42" w:name="_Toc364070111"/>
      <w:bookmarkStart w:id="43" w:name="_Toc364070153"/>
      <w:bookmarkStart w:id="44" w:name="_Toc364131932"/>
      <w:bookmarkStart w:id="45" w:name="_Toc364133098"/>
      <w:bookmarkStart w:id="46" w:name="_Toc364133390"/>
      <w:bookmarkStart w:id="47" w:name="_Toc364140010"/>
      <w:bookmarkStart w:id="48" w:name="_Toc375657137"/>
      <w:bookmarkStart w:id="49" w:name="_Toc393187363"/>
      <w:bookmarkStart w:id="50" w:name="_Toc451164334"/>
      <w:r w:rsidRPr="009F627A">
        <w:rPr>
          <w:rFonts w:cs="Arial"/>
        </w:rPr>
        <w:t>Target Audienc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BC03D2A" w14:textId="135A4A86" w:rsidR="008A10F4" w:rsidRDefault="00244A85">
      <w:pPr>
        <w:jc w:val="both"/>
        <w:rPr>
          <w:rFonts w:cs="Arial"/>
          <w:iCs/>
        </w:rPr>
      </w:pPr>
      <w:proofErr w:type="gramStart"/>
      <w:r>
        <w:rPr>
          <w:rFonts w:cs="Arial"/>
          <w:iCs/>
        </w:rPr>
        <w:t>CDP</w:t>
      </w:r>
      <w:r w:rsidR="00C525D9">
        <w:rPr>
          <w:rFonts w:cs="Arial"/>
          <w:iCs/>
          <w:vertAlign w:val="superscript"/>
        </w:rPr>
        <w:t>2</w:t>
      </w:r>
      <w:r w:rsidR="00561275">
        <w:rPr>
          <w:rFonts w:cs="Arial"/>
          <w:iCs/>
        </w:rPr>
        <w:t xml:space="preserve"> development team</w:t>
      </w:r>
      <w:r>
        <w:rPr>
          <w:rFonts w:cs="Arial"/>
          <w:iCs/>
        </w:rPr>
        <w:t>.</w:t>
      </w:r>
      <w:proofErr w:type="gramEnd"/>
    </w:p>
    <w:p w14:paraId="2B446983" w14:textId="77777777" w:rsidR="00D21195" w:rsidRDefault="00D21195">
      <w:pPr>
        <w:jc w:val="both"/>
        <w:rPr>
          <w:rFonts w:cs="Arial"/>
          <w:iCs/>
        </w:rPr>
      </w:pPr>
    </w:p>
    <w:p w14:paraId="7A909B8E" w14:textId="77777777" w:rsidR="00D21195" w:rsidRDefault="00D21195">
      <w:pPr>
        <w:jc w:val="both"/>
        <w:rPr>
          <w:rFonts w:cs="Arial"/>
          <w:iCs/>
        </w:rPr>
      </w:pPr>
    </w:p>
    <w:p w14:paraId="18AC960B" w14:textId="77777777" w:rsidR="00D21195" w:rsidRDefault="00D21195">
      <w:pPr>
        <w:jc w:val="both"/>
        <w:rPr>
          <w:rFonts w:cs="Arial"/>
          <w:iCs/>
        </w:rPr>
      </w:pPr>
    </w:p>
    <w:p w14:paraId="27EC2FF0" w14:textId="77777777" w:rsidR="00244A85" w:rsidRDefault="00244A85">
      <w:pPr>
        <w:jc w:val="both"/>
        <w:rPr>
          <w:rFonts w:cs="Arial"/>
          <w:iCs/>
        </w:rPr>
      </w:pPr>
    </w:p>
    <w:p w14:paraId="2AF7DA5D" w14:textId="77777777" w:rsidR="00244A85" w:rsidRDefault="00244A85">
      <w:pPr>
        <w:jc w:val="both"/>
        <w:rPr>
          <w:rFonts w:cs="Arial"/>
          <w:iCs/>
        </w:rPr>
      </w:pPr>
    </w:p>
    <w:p w14:paraId="0180E2E7" w14:textId="77777777" w:rsidR="00244A85" w:rsidRDefault="00244A85">
      <w:pPr>
        <w:jc w:val="both"/>
        <w:rPr>
          <w:rFonts w:cs="Arial"/>
          <w:iCs/>
        </w:rPr>
      </w:pPr>
    </w:p>
    <w:p w14:paraId="3004D66D" w14:textId="77777777" w:rsidR="00D21195" w:rsidRDefault="00D21195">
      <w:pPr>
        <w:jc w:val="both"/>
        <w:rPr>
          <w:rFonts w:cs="Arial"/>
          <w:iCs/>
        </w:rPr>
      </w:pPr>
    </w:p>
    <w:p w14:paraId="44A2D071" w14:textId="77777777" w:rsidR="00D21195" w:rsidRDefault="00D21195">
      <w:pPr>
        <w:jc w:val="both"/>
        <w:rPr>
          <w:rFonts w:cs="Arial"/>
          <w:iCs/>
        </w:rPr>
      </w:pPr>
    </w:p>
    <w:p w14:paraId="35234569" w14:textId="77777777" w:rsidR="00D21195" w:rsidRDefault="00D21195">
      <w:pPr>
        <w:jc w:val="both"/>
        <w:rPr>
          <w:rFonts w:cs="Arial"/>
          <w:iCs/>
        </w:rPr>
      </w:pPr>
    </w:p>
    <w:p w14:paraId="252A9620" w14:textId="77777777" w:rsidR="00D21195" w:rsidRDefault="00D21195">
      <w:pPr>
        <w:jc w:val="both"/>
        <w:rPr>
          <w:rFonts w:cs="Arial"/>
          <w:iCs/>
        </w:rPr>
      </w:pPr>
    </w:p>
    <w:p w14:paraId="6DCE2051" w14:textId="77777777" w:rsidR="00D21195" w:rsidRDefault="00D21195">
      <w:pPr>
        <w:jc w:val="both"/>
        <w:rPr>
          <w:rFonts w:cs="Arial"/>
          <w:iCs/>
        </w:rPr>
      </w:pPr>
    </w:p>
    <w:p w14:paraId="17BAA356" w14:textId="77777777" w:rsidR="00D21195" w:rsidRDefault="00D21195">
      <w:pPr>
        <w:jc w:val="both"/>
        <w:rPr>
          <w:rFonts w:cs="Arial"/>
          <w:iCs/>
        </w:rPr>
      </w:pPr>
    </w:p>
    <w:p w14:paraId="6E18E0E6" w14:textId="77777777" w:rsidR="00D21195" w:rsidRDefault="00D21195">
      <w:pPr>
        <w:jc w:val="both"/>
        <w:rPr>
          <w:rFonts w:cs="Arial"/>
          <w:iCs/>
        </w:rPr>
      </w:pPr>
    </w:p>
    <w:p w14:paraId="4B78BC68" w14:textId="77777777" w:rsidR="00D21195" w:rsidRDefault="00D21195">
      <w:pPr>
        <w:jc w:val="both"/>
        <w:rPr>
          <w:rFonts w:cs="Arial"/>
          <w:iCs/>
        </w:rPr>
      </w:pPr>
    </w:p>
    <w:p w14:paraId="71E0CE5A" w14:textId="77777777" w:rsidR="00D21195" w:rsidRDefault="00D21195">
      <w:pPr>
        <w:jc w:val="both"/>
        <w:rPr>
          <w:rFonts w:cs="Arial"/>
          <w:iCs/>
        </w:rPr>
      </w:pPr>
    </w:p>
    <w:p w14:paraId="1E57305A" w14:textId="77777777" w:rsidR="00561275" w:rsidRDefault="00561275">
      <w:pPr>
        <w:jc w:val="both"/>
        <w:rPr>
          <w:rFonts w:cs="Arial"/>
          <w:iCs/>
        </w:rPr>
      </w:pPr>
    </w:p>
    <w:p w14:paraId="11E6B108" w14:textId="77777777" w:rsidR="00561275" w:rsidRDefault="00561275">
      <w:pPr>
        <w:jc w:val="both"/>
        <w:rPr>
          <w:rFonts w:cs="Arial"/>
          <w:iCs/>
        </w:rPr>
      </w:pPr>
    </w:p>
    <w:p w14:paraId="5A224C8E" w14:textId="77777777" w:rsidR="00561275" w:rsidRDefault="00561275">
      <w:pPr>
        <w:jc w:val="both"/>
        <w:rPr>
          <w:rFonts w:cs="Arial"/>
          <w:iCs/>
        </w:rPr>
      </w:pPr>
    </w:p>
    <w:p w14:paraId="5859341A" w14:textId="77777777" w:rsidR="00D21195" w:rsidRDefault="00D21195">
      <w:pPr>
        <w:jc w:val="both"/>
        <w:rPr>
          <w:rFonts w:cs="Arial"/>
          <w:iCs/>
        </w:rPr>
      </w:pPr>
    </w:p>
    <w:p w14:paraId="7130A860" w14:textId="77777777" w:rsidR="00D21195" w:rsidRDefault="00D21195">
      <w:pPr>
        <w:jc w:val="both"/>
        <w:rPr>
          <w:rFonts w:cs="Arial"/>
          <w:iCs/>
        </w:rPr>
      </w:pPr>
    </w:p>
    <w:p w14:paraId="72B87065" w14:textId="77777777" w:rsidR="00D21195" w:rsidRDefault="00D21195">
      <w:pPr>
        <w:jc w:val="both"/>
        <w:rPr>
          <w:rFonts w:cs="Arial"/>
          <w:iCs/>
        </w:rPr>
      </w:pPr>
    </w:p>
    <w:p w14:paraId="28BCC6C2" w14:textId="77777777" w:rsidR="00D21195" w:rsidRDefault="00D21195">
      <w:pPr>
        <w:jc w:val="both"/>
        <w:rPr>
          <w:rFonts w:cs="Arial"/>
          <w:iCs/>
        </w:rPr>
      </w:pPr>
    </w:p>
    <w:p w14:paraId="5BDC5842" w14:textId="77777777" w:rsidR="00636CB1" w:rsidRDefault="00636CB1">
      <w:pPr>
        <w:jc w:val="both"/>
        <w:rPr>
          <w:rFonts w:cs="Arial"/>
          <w:iCs/>
        </w:rPr>
      </w:pPr>
    </w:p>
    <w:p w14:paraId="72C0583F" w14:textId="77777777" w:rsidR="00561275" w:rsidRDefault="00BA480E" w:rsidP="00561275">
      <w:pPr>
        <w:pStyle w:val="Heading2"/>
      </w:pPr>
      <w:bookmarkStart w:id="51" w:name="_Toc451164335"/>
      <w:r>
        <w:lastRenderedPageBreak/>
        <w:t>Interfaces</w:t>
      </w:r>
      <w:bookmarkEnd w:id="51"/>
    </w:p>
    <w:p w14:paraId="485F0071" w14:textId="79B58CF1" w:rsidR="005A51B0" w:rsidRPr="00047094" w:rsidRDefault="00587F1A" w:rsidP="005A51B0">
      <w:pPr>
        <w:pStyle w:val="Heading3"/>
      </w:pPr>
      <w:bookmarkStart w:id="52" w:name="_Toc451164336"/>
      <w:proofErr w:type="spellStart"/>
      <w:r>
        <w:t>ProductRegistrationDelegate</w:t>
      </w:r>
      <w:bookmarkEnd w:id="52"/>
      <w:proofErr w:type="spellEnd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5A51B0" w14:paraId="131B4367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7FA0D9AC" w14:textId="1E4A26BD" w:rsidR="005A51B0" w:rsidRDefault="00F37C78" w:rsidP="00286859">
            <w:pPr>
              <w:pStyle w:val="BodyText"/>
            </w:pPr>
            <w:r>
              <w:t>Property</w:t>
            </w:r>
            <w:r w:rsidR="005A51B0">
              <w:t xml:space="preserve"> definition</w:t>
            </w:r>
          </w:p>
        </w:tc>
        <w:tc>
          <w:tcPr>
            <w:tcW w:w="6943" w:type="dxa"/>
          </w:tcPr>
          <w:p w14:paraId="58CB8788" w14:textId="775A4952" w:rsidR="005A51B0" w:rsidRDefault="00587F1A" w:rsidP="00286859">
            <w:pPr>
              <w:pStyle w:val="BodyText"/>
            </w:pPr>
            <w:proofErr w:type="spellStart"/>
            <w:r>
              <w:t>ProductRegistrationDelegate</w:t>
            </w:r>
            <w:proofErr w:type="spellEnd"/>
          </w:p>
        </w:tc>
      </w:tr>
      <w:tr w:rsidR="005A51B0" w14:paraId="612FEB20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17F5757A" w14:textId="77777777" w:rsidR="005A51B0" w:rsidRDefault="005A51B0" w:rsidP="00286859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3EA87F7E" w14:textId="6F6AF086" w:rsidR="005A51B0" w:rsidRDefault="00F37C78" w:rsidP="00286859">
            <w:pPr>
              <w:pStyle w:val="BodyText"/>
            </w:pPr>
            <w:proofErr w:type="spellStart"/>
            <w:r>
              <w:t>PPRProductRegistrationHelper</w:t>
            </w:r>
            <w:proofErr w:type="spellEnd"/>
          </w:p>
        </w:tc>
      </w:tr>
      <w:tr w:rsidR="005A51B0" w14:paraId="20368E88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065C091D" w14:textId="77777777" w:rsidR="005A51B0" w:rsidRDefault="005A51B0" w:rsidP="00286859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13D652E3" w14:textId="1ED17380" w:rsidR="005A51B0" w:rsidRDefault="00587F1A" w:rsidP="00286859">
            <w:pPr>
              <w:pStyle w:val="BodyText"/>
            </w:pPr>
            <w:r>
              <w:t>NA</w:t>
            </w:r>
          </w:p>
        </w:tc>
      </w:tr>
      <w:tr w:rsidR="005A51B0" w14:paraId="1C79AF60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6806B67E" w14:textId="77777777" w:rsidR="005A51B0" w:rsidRDefault="005A51B0" w:rsidP="00286859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6493FDBA" w14:textId="77777777" w:rsidR="005A51B0" w:rsidRDefault="005A51B0" w:rsidP="00286859">
            <w:pPr>
              <w:pStyle w:val="BodyText"/>
            </w:pPr>
            <w:r>
              <w:t>NA</w:t>
            </w:r>
          </w:p>
        </w:tc>
      </w:tr>
      <w:tr w:rsidR="005A51B0" w14:paraId="6E8CA2BB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0349B172" w14:textId="77777777" w:rsidR="005A51B0" w:rsidRDefault="005A51B0" w:rsidP="00286859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3D292567" w14:textId="743A5905" w:rsidR="005A51B0" w:rsidRDefault="005A51B0" w:rsidP="00587F1A">
            <w:pPr>
              <w:pStyle w:val="BodyText"/>
              <w:spacing w:after="0"/>
            </w:pPr>
            <w:r>
              <w:t xml:space="preserve">This </w:t>
            </w:r>
            <w:r w:rsidR="00587F1A">
              <w:t>delegate</w:t>
            </w:r>
            <w:r>
              <w:t xml:space="preserve"> will be used as </w:t>
            </w:r>
            <w:proofErr w:type="spellStart"/>
            <w:r>
              <w:t>callback</w:t>
            </w:r>
            <w:proofErr w:type="spellEnd"/>
            <w:r>
              <w:t xml:space="preserve"> function for communicating product registration events on both success and failure.</w:t>
            </w:r>
          </w:p>
        </w:tc>
      </w:tr>
      <w:tr w:rsidR="005A51B0" w14:paraId="3FAFEB86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244BC743" w14:textId="77777777" w:rsidR="005A51B0" w:rsidRDefault="005A51B0" w:rsidP="00286859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0A281B67" w14:textId="77777777" w:rsidR="005A51B0" w:rsidRDefault="005A51B0" w:rsidP="00286859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5A51B0" w14:paraId="0D003BD7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5AEB5ADB" w14:textId="77777777" w:rsidR="005A51B0" w:rsidRDefault="005A51B0" w:rsidP="00286859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0D43DC69" w14:textId="6BDE32F1" w:rsidR="005A51B0" w:rsidRDefault="00E27329" w:rsidP="00286859">
            <w:pPr>
              <w:pStyle w:val="BodyText"/>
              <w:spacing w:after="0"/>
              <w:ind w:left="360"/>
            </w:pPr>
            <w:proofErr w:type="spellStart"/>
            <w:r>
              <w:t>productRegistrationDidSucceed</w:t>
            </w:r>
            <w:proofErr w:type="spellEnd"/>
            <w:r w:rsidR="00587F1A">
              <w:t xml:space="preserve">(product: </w:t>
            </w:r>
            <w:proofErr w:type="spellStart"/>
            <w:r w:rsidR="00587F1A">
              <w:t>PPRRegisteredProduct</w:t>
            </w:r>
            <w:proofErr w:type="spellEnd"/>
            <w:r w:rsidR="000E6823">
              <w:t xml:space="preserve">, </w:t>
            </w:r>
            <w:proofErr w:type="spellStart"/>
            <w:r w:rsidR="000E6823">
              <w:t>userProduct</w:t>
            </w:r>
            <w:proofErr w:type="spellEnd"/>
            <w:r w:rsidR="000E6823">
              <w:t>: UserWithProducts</w:t>
            </w:r>
            <w:r w:rsidR="00587F1A">
              <w:t>)</w:t>
            </w:r>
          </w:p>
          <w:p w14:paraId="120961F9" w14:textId="36E84FBB" w:rsidR="00587F1A" w:rsidRDefault="00E27329" w:rsidP="00286859">
            <w:pPr>
              <w:pStyle w:val="BodyText"/>
              <w:spacing w:after="0"/>
              <w:ind w:left="360"/>
            </w:pPr>
            <w:proofErr w:type="spellStart"/>
            <w:r>
              <w:t>productRegistrationDidFail</w:t>
            </w:r>
            <w:proofErr w:type="spellEnd"/>
            <w:r w:rsidR="00587F1A">
              <w:t xml:space="preserve">(product: </w:t>
            </w:r>
            <w:proofErr w:type="spellStart"/>
            <w:r w:rsidR="00587F1A">
              <w:t>PPRRegisteredProduct</w:t>
            </w:r>
            <w:proofErr w:type="spellEnd"/>
            <w:r>
              <w:t xml:space="preserve">, </w:t>
            </w:r>
            <w:proofErr w:type="spellStart"/>
            <w:r>
              <w:t>userProduct</w:t>
            </w:r>
            <w:proofErr w:type="spellEnd"/>
            <w:r>
              <w:t xml:space="preserve">: UserWithProducts </w:t>
            </w:r>
            <w:r w:rsidR="00587F1A">
              <w:t>)</w:t>
            </w:r>
          </w:p>
        </w:tc>
      </w:tr>
      <w:tr w:rsidR="005A51B0" w14:paraId="22A0EA7B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5D046B4A" w14:textId="77777777" w:rsidR="005A51B0" w:rsidRDefault="005A51B0" w:rsidP="00286859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0D94DAF7" w14:textId="0008B250" w:rsidR="005A51B0" w:rsidRDefault="00332FEB" w:rsidP="00332FEB">
            <w:pPr>
              <w:pStyle w:val="BodyText"/>
            </w:pPr>
            <w:r>
              <w:t>As</w:t>
            </w:r>
            <w:r w:rsidR="005A51B0">
              <w:t>ynchronous</w:t>
            </w:r>
          </w:p>
        </w:tc>
      </w:tr>
    </w:tbl>
    <w:p w14:paraId="7661372C" w14:textId="77777777" w:rsidR="005A51B0" w:rsidRPr="00047094" w:rsidRDefault="005A51B0" w:rsidP="005A51B0">
      <w:pPr>
        <w:pStyle w:val="Heading3"/>
      </w:pPr>
      <w:bookmarkStart w:id="53" w:name="_Toc451164337"/>
      <w:proofErr w:type="spellStart"/>
      <w:proofErr w:type="gramStart"/>
      <w:r>
        <w:t>getSignedInUserWithProducts</w:t>
      </w:r>
      <w:bookmarkEnd w:id="53"/>
      <w:proofErr w:type="spellEnd"/>
      <w:proofErr w:type="gramEnd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5A51B0" w14:paraId="0D9CF217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0A8E92BE" w14:textId="77777777" w:rsidR="005A51B0" w:rsidRDefault="005A51B0" w:rsidP="00286859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1AA02AF6" w14:textId="77777777" w:rsidR="005A51B0" w:rsidRDefault="005A51B0" w:rsidP="00286859">
            <w:pPr>
              <w:pStyle w:val="BodyText"/>
            </w:pPr>
            <w:r>
              <w:t xml:space="preserve">userwithproducts </w:t>
            </w:r>
            <w:proofErr w:type="spellStart"/>
            <w:r>
              <w:t>getSignedInUserWithProducts</w:t>
            </w:r>
            <w:proofErr w:type="spellEnd"/>
            <w:r>
              <w:t>()</w:t>
            </w:r>
          </w:p>
        </w:tc>
      </w:tr>
      <w:tr w:rsidR="005A51B0" w14:paraId="664CBE5F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59002436" w14:textId="77777777" w:rsidR="005A51B0" w:rsidRDefault="005A51B0" w:rsidP="00286859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757A0CDF" w14:textId="00E63CD9" w:rsidR="005A51B0" w:rsidRDefault="00C06EED" w:rsidP="00286859">
            <w:pPr>
              <w:pStyle w:val="BodyText"/>
            </w:pPr>
            <w:r>
              <w:t>PPRProductRegistrationHelper</w:t>
            </w:r>
            <w:bookmarkStart w:id="54" w:name="_GoBack"/>
            <w:bookmarkEnd w:id="54"/>
          </w:p>
        </w:tc>
      </w:tr>
      <w:tr w:rsidR="005A51B0" w14:paraId="00BE89A5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293029FD" w14:textId="77777777" w:rsidR="005A51B0" w:rsidRDefault="005A51B0" w:rsidP="00286859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37C7A2D5" w14:textId="77777777" w:rsidR="005A51B0" w:rsidRDefault="005A51B0" w:rsidP="00286859">
            <w:pPr>
              <w:pStyle w:val="BodyText"/>
            </w:pPr>
            <w:r>
              <w:t>NA</w:t>
            </w:r>
          </w:p>
        </w:tc>
      </w:tr>
      <w:tr w:rsidR="005A51B0" w14:paraId="6B97E8CC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28B31E43" w14:textId="77777777" w:rsidR="005A51B0" w:rsidRDefault="005A51B0" w:rsidP="00286859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7A9CC754" w14:textId="77777777" w:rsidR="005A51B0" w:rsidRDefault="005A51B0" w:rsidP="00286859">
            <w:pPr>
              <w:pStyle w:val="BodyText"/>
            </w:pPr>
            <w:r>
              <w:t>NA</w:t>
            </w:r>
          </w:p>
        </w:tc>
      </w:tr>
      <w:tr w:rsidR="005A51B0" w14:paraId="71F6142B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3DCAC555" w14:textId="77777777" w:rsidR="005A51B0" w:rsidRDefault="005A51B0" w:rsidP="00286859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27012506" w14:textId="77777777" w:rsidR="005A51B0" w:rsidRDefault="005A51B0" w:rsidP="00286859">
            <w:pPr>
              <w:pStyle w:val="BodyText"/>
              <w:spacing w:after="0"/>
            </w:pPr>
            <w:r>
              <w:t>It gives instance of userwithproducts class using currently signed in user.</w:t>
            </w:r>
          </w:p>
        </w:tc>
      </w:tr>
      <w:tr w:rsidR="005A51B0" w14:paraId="13A55A82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0870B048" w14:textId="77777777" w:rsidR="005A51B0" w:rsidRDefault="005A51B0" w:rsidP="00286859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66277AF8" w14:textId="77777777" w:rsidR="005A51B0" w:rsidRDefault="005A51B0" w:rsidP="00286859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5A51B0" w14:paraId="34B6BDA3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498DDB9B" w14:textId="77777777" w:rsidR="005A51B0" w:rsidRDefault="005A51B0" w:rsidP="00286859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622EB3DB" w14:textId="77777777" w:rsidR="005A51B0" w:rsidRDefault="005A51B0" w:rsidP="00286859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5A51B0" w14:paraId="59E76602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6195F153" w14:textId="77777777" w:rsidR="005A51B0" w:rsidRDefault="005A51B0" w:rsidP="00286859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5057F88F" w14:textId="77777777" w:rsidR="005A51B0" w:rsidRDefault="005A51B0" w:rsidP="00286859">
            <w:pPr>
              <w:pStyle w:val="BodyText"/>
            </w:pPr>
            <w:r>
              <w:t>Synchronous</w:t>
            </w:r>
          </w:p>
        </w:tc>
      </w:tr>
    </w:tbl>
    <w:p w14:paraId="70AD03F8" w14:textId="3A08033B" w:rsidR="00636CB1" w:rsidRPr="00047094" w:rsidRDefault="00636CB1" w:rsidP="0084178E">
      <w:pPr>
        <w:pStyle w:val="Heading3"/>
      </w:pPr>
      <w:bookmarkStart w:id="55" w:name="_Toc451164338"/>
      <w:proofErr w:type="gramStart"/>
      <w:r>
        <w:t>registerProduct</w:t>
      </w:r>
      <w:bookmarkEnd w:id="55"/>
      <w:proofErr w:type="gramEnd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636CB1" w14:paraId="23160F56" w14:textId="77777777" w:rsidTr="008F17EA">
        <w:tc>
          <w:tcPr>
            <w:tcW w:w="2358" w:type="dxa"/>
            <w:shd w:val="clear" w:color="auto" w:fill="B6DDE8" w:themeFill="accent5" w:themeFillTint="66"/>
          </w:tcPr>
          <w:p w14:paraId="387E33BC" w14:textId="77777777" w:rsidR="00636CB1" w:rsidRDefault="00636CB1" w:rsidP="008F17EA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5C9389B0" w14:textId="6267C44B" w:rsidR="00636CB1" w:rsidRDefault="00636CB1" w:rsidP="008F17EA">
            <w:pPr>
              <w:pStyle w:val="BodyText"/>
            </w:pPr>
            <w:r>
              <w:t>registerProduct(Product product)</w:t>
            </w:r>
          </w:p>
        </w:tc>
      </w:tr>
      <w:tr w:rsidR="00332FEB" w14:paraId="7D46EF87" w14:textId="77777777" w:rsidTr="008F17EA">
        <w:tc>
          <w:tcPr>
            <w:tcW w:w="2358" w:type="dxa"/>
            <w:shd w:val="clear" w:color="auto" w:fill="B6DDE8" w:themeFill="accent5" w:themeFillTint="66"/>
          </w:tcPr>
          <w:p w14:paraId="17A15773" w14:textId="25600C60" w:rsidR="00332FEB" w:rsidRDefault="00332FEB" w:rsidP="008F17EA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23A49DD0" w14:textId="70C77BCA" w:rsidR="00332FEB" w:rsidRDefault="00332FEB" w:rsidP="008F17EA">
            <w:pPr>
              <w:pStyle w:val="BodyText"/>
            </w:pPr>
            <w:r>
              <w:t>UserWithProducts</w:t>
            </w:r>
          </w:p>
        </w:tc>
      </w:tr>
      <w:tr w:rsidR="008630AE" w14:paraId="5F8CEA4C" w14:textId="77777777" w:rsidTr="008F17EA">
        <w:tc>
          <w:tcPr>
            <w:tcW w:w="2358" w:type="dxa"/>
            <w:shd w:val="clear" w:color="auto" w:fill="B6DDE8" w:themeFill="accent5" w:themeFillTint="66"/>
          </w:tcPr>
          <w:p w14:paraId="20572D63" w14:textId="77777777" w:rsidR="008630AE" w:rsidRDefault="008630AE" w:rsidP="008F17EA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4B74EBF5" w14:textId="32BB2B95" w:rsidR="008630AE" w:rsidRDefault="008630AE" w:rsidP="008F17EA">
            <w:pPr>
              <w:pStyle w:val="BodyText"/>
            </w:pPr>
            <w:r>
              <w:t>product: Information of the product to be registered like CTN, sector, catalog, serial number, date of purchase etc.</w:t>
            </w:r>
          </w:p>
        </w:tc>
      </w:tr>
      <w:tr w:rsidR="008630AE" w14:paraId="2A477BD1" w14:textId="77777777" w:rsidTr="008F17EA">
        <w:tc>
          <w:tcPr>
            <w:tcW w:w="2358" w:type="dxa"/>
            <w:shd w:val="clear" w:color="auto" w:fill="B6DDE8" w:themeFill="accent5" w:themeFillTint="66"/>
          </w:tcPr>
          <w:p w14:paraId="3C054CB6" w14:textId="77777777" w:rsidR="008630AE" w:rsidRDefault="008630AE" w:rsidP="008F17EA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325CB98F" w14:textId="0B76F799" w:rsidR="008630AE" w:rsidRDefault="008630AE" w:rsidP="00D6276F">
            <w:pPr>
              <w:pStyle w:val="BodyText"/>
            </w:pPr>
            <w:r>
              <w:t xml:space="preserve">Need to call init API, </w:t>
            </w:r>
          </w:p>
        </w:tc>
      </w:tr>
      <w:tr w:rsidR="008630AE" w14:paraId="6F169609" w14:textId="77777777" w:rsidTr="008F17EA">
        <w:tc>
          <w:tcPr>
            <w:tcW w:w="2358" w:type="dxa"/>
            <w:shd w:val="clear" w:color="auto" w:fill="B6DDE8" w:themeFill="accent5" w:themeFillTint="66"/>
          </w:tcPr>
          <w:p w14:paraId="1365C4BD" w14:textId="77777777" w:rsidR="008630AE" w:rsidRDefault="008630AE" w:rsidP="008F17EA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35EA9988" w14:textId="47415C48" w:rsidR="008630AE" w:rsidRDefault="008630AE" w:rsidP="008F17EA">
            <w:pPr>
              <w:pStyle w:val="BodyText"/>
              <w:spacing w:after="0"/>
            </w:pPr>
            <w:r>
              <w:t>This function calls PRX API to register the product with the</w:t>
            </w:r>
            <w:r w:rsidR="00897915">
              <w:t xml:space="preserve"> user who is represented by userwithproducts</w:t>
            </w:r>
            <w:r>
              <w:t>.</w:t>
            </w:r>
            <w:r w:rsidR="00897915">
              <w:t xml:space="preserve"> </w:t>
            </w:r>
            <w:r>
              <w:t>It does the following actions:</w:t>
            </w:r>
          </w:p>
          <w:p w14:paraId="0410CD67" w14:textId="77777777" w:rsidR="008630AE" w:rsidRDefault="008630AE" w:rsidP="008F17EA">
            <w:pPr>
              <w:pStyle w:val="BodyText"/>
              <w:numPr>
                <w:ilvl w:val="0"/>
                <w:numId w:val="43"/>
              </w:numPr>
              <w:spacing w:after="0"/>
            </w:pPr>
            <w:r>
              <w:t>validates input against product metadata</w:t>
            </w:r>
          </w:p>
          <w:p w14:paraId="13A4977A" w14:textId="77777777" w:rsidR="008630AE" w:rsidRDefault="008630AE" w:rsidP="008F17EA">
            <w:pPr>
              <w:pStyle w:val="BodyText"/>
              <w:numPr>
                <w:ilvl w:val="0"/>
                <w:numId w:val="43"/>
              </w:numPr>
              <w:spacing w:after="0"/>
            </w:pPr>
            <w:r>
              <w:lastRenderedPageBreak/>
              <w:t>Stores product information for offline processing.</w:t>
            </w:r>
          </w:p>
          <w:p w14:paraId="2C53D97F" w14:textId="77777777" w:rsidR="008630AE" w:rsidRDefault="008630AE" w:rsidP="008F17EA">
            <w:pPr>
              <w:pStyle w:val="BodyText"/>
              <w:numPr>
                <w:ilvl w:val="0"/>
                <w:numId w:val="43"/>
              </w:numPr>
              <w:spacing w:after="0"/>
            </w:pPr>
            <w:r>
              <w:t>Call PRX API to register product by providing product info and access token if internet is available.</w:t>
            </w:r>
          </w:p>
          <w:p w14:paraId="27CB9D21" w14:textId="77777777" w:rsidR="008630AE" w:rsidRDefault="008630AE" w:rsidP="008F17EA">
            <w:pPr>
              <w:pStyle w:val="BodyText"/>
              <w:spacing w:after="0"/>
            </w:pPr>
          </w:p>
          <w:p w14:paraId="6F496E3A" w14:textId="4957B31C" w:rsidR="008630AE" w:rsidRDefault="008630AE" w:rsidP="008F17EA">
            <w:pPr>
              <w:pStyle w:val="BodyText"/>
              <w:spacing w:after="0"/>
            </w:pPr>
            <w:r>
              <w:t>The status of the operation is reported to application through call-back.</w:t>
            </w:r>
          </w:p>
        </w:tc>
      </w:tr>
      <w:tr w:rsidR="008630AE" w14:paraId="4DCD43E6" w14:textId="77777777" w:rsidTr="008F17EA">
        <w:tc>
          <w:tcPr>
            <w:tcW w:w="2358" w:type="dxa"/>
            <w:shd w:val="clear" w:color="auto" w:fill="B6DDE8" w:themeFill="accent5" w:themeFillTint="66"/>
          </w:tcPr>
          <w:p w14:paraId="5086D7EC" w14:textId="77777777" w:rsidR="008630AE" w:rsidRDefault="008630AE" w:rsidP="008F17EA">
            <w:pPr>
              <w:pStyle w:val="BodyText"/>
            </w:pPr>
            <w:r>
              <w:lastRenderedPageBreak/>
              <w:t>Error scenarios</w:t>
            </w:r>
          </w:p>
        </w:tc>
        <w:tc>
          <w:tcPr>
            <w:tcW w:w="6943" w:type="dxa"/>
          </w:tcPr>
          <w:p w14:paraId="5A510887" w14:textId="77777777" w:rsidR="008630AE" w:rsidRDefault="008630AE" w:rsidP="008F17EA">
            <w:pPr>
              <w:pStyle w:val="BodyText"/>
              <w:numPr>
                <w:ilvl w:val="0"/>
                <w:numId w:val="37"/>
              </w:numPr>
              <w:spacing w:after="0"/>
            </w:pPr>
            <w:r>
              <w:t>Invalid parameter</w:t>
            </w:r>
          </w:p>
          <w:p w14:paraId="71C1087E" w14:textId="77777777" w:rsidR="008630AE" w:rsidRDefault="008630AE" w:rsidP="008F17EA">
            <w:pPr>
              <w:pStyle w:val="BodyText"/>
              <w:numPr>
                <w:ilvl w:val="0"/>
                <w:numId w:val="37"/>
              </w:numPr>
              <w:spacing w:after="0"/>
            </w:pPr>
            <w:r>
              <w:t>Network errors</w:t>
            </w:r>
          </w:p>
          <w:p w14:paraId="07F14413" w14:textId="156FC7BB" w:rsidR="008630AE" w:rsidRDefault="008630AE" w:rsidP="008F17EA">
            <w:pPr>
              <w:pStyle w:val="BodyText"/>
              <w:numPr>
                <w:ilvl w:val="0"/>
                <w:numId w:val="37"/>
              </w:numPr>
              <w:spacing w:after="0"/>
            </w:pPr>
            <w:r>
              <w:t>System errors</w:t>
            </w:r>
          </w:p>
        </w:tc>
      </w:tr>
      <w:tr w:rsidR="008630AE" w14:paraId="45F46F3B" w14:textId="77777777" w:rsidTr="008F17EA">
        <w:tc>
          <w:tcPr>
            <w:tcW w:w="2358" w:type="dxa"/>
            <w:shd w:val="clear" w:color="auto" w:fill="B6DDE8" w:themeFill="accent5" w:themeFillTint="66"/>
          </w:tcPr>
          <w:p w14:paraId="56B2B4D5" w14:textId="77777777" w:rsidR="008630AE" w:rsidRDefault="008630AE" w:rsidP="008F17EA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5A002B50" w14:textId="5C8475D2" w:rsidR="008630AE" w:rsidRDefault="008630AE" w:rsidP="008F17EA">
            <w:pPr>
              <w:pStyle w:val="BodyText"/>
              <w:numPr>
                <w:ilvl w:val="0"/>
                <w:numId w:val="37"/>
              </w:numPr>
              <w:spacing w:after="0"/>
            </w:pPr>
            <w:r>
              <w:t xml:space="preserve">Success(RegisteredProduct product) </w:t>
            </w:r>
          </w:p>
          <w:p w14:paraId="6C70FF06" w14:textId="60A8E69C" w:rsidR="008630AE" w:rsidRDefault="008630AE" w:rsidP="008F17EA">
            <w:pPr>
              <w:pStyle w:val="BodyText"/>
              <w:numPr>
                <w:ilvl w:val="0"/>
                <w:numId w:val="37"/>
              </w:numPr>
              <w:spacing w:after="0"/>
            </w:pPr>
            <w:r>
              <w:t>Failure(RegisteredProduct product)</w:t>
            </w:r>
          </w:p>
        </w:tc>
      </w:tr>
      <w:tr w:rsidR="008630AE" w14:paraId="140523C0" w14:textId="77777777" w:rsidTr="008F17EA">
        <w:tc>
          <w:tcPr>
            <w:tcW w:w="2358" w:type="dxa"/>
            <w:shd w:val="clear" w:color="auto" w:fill="B6DDE8" w:themeFill="accent5" w:themeFillTint="66"/>
          </w:tcPr>
          <w:p w14:paraId="4D5C1368" w14:textId="77777777" w:rsidR="008630AE" w:rsidRDefault="008630AE" w:rsidP="008F17EA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606168FA" w14:textId="1ABE89A1" w:rsidR="008630AE" w:rsidRDefault="008630AE" w:rsidP="008F17EA">
            <w:pPr>
              <w:pStyle w:val="BodyText"/>
            </w:pPr>
            <w:r>
              <w:t>Asynchronous</w:t>
            </w:r>
          </w:p>
        </w:tc>
      </w:tr>
    </w:tbl>
    <w:p w14:paraId="243949EE" w14:textId="0A1BA093" w:rsidR="00636CB1" w:rsidRDefault="00636CB1" w:rsidP="00E540E3">
      <w:pPr>
        <w:pStyle w:val="Heading3"/>
      </w:pPr>
      <w:bookmarkStart w:id="56" w:name="_Toc451164339"/>
      <w:proofErr w:type="spellStart"/>
      <w:proofErr w:type="gramStart"/>
      <w:r>
        <w:t>getRegisteredProducts</w:t>
      </w:r>
      <w:bookmarkEnd w:id="56"/>
      <w:proofErr w:type="spellEnd"/>
      <w:proofErr w:type="gramEnd"/>
    </w:p>
    <w:tbl>
      <w:tblPr>
        <w:tblStyle w:val="TableGrid"/>
        <w:tblW w:w="9301" w:type="dxa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8630AE" w14:paraId="1C05F249" w14:textId="77777777" w:rsidTr="008630AE">
        <w:tc>
          <w:tcPr>
            <w:tcW w:w="2358" w:type="dxa"/>
            <w:shd w:val="clear" w:color="auto" w:fill="B6DDE8" w:themeFill="accent5" w:themeFillTint="66"/>
          </w:tcPr>
          <w:p w14:paraId="44D5E662" w14:textId="77777777" w:rsidR="008630AE" w:rsidRDefault="008630AE" w:rsidP="008F17EA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45787EDA" w14:textId="45129EA1" w:rsidR="008630AE" w:rsidRDefault="008630AE" w:rsidP="008F17EA">
            <w:pPr>
              <w:pStyle w:val="BodyText"/>
            </w:pPr>
            <w:proofErr w:type="spellStart"/>
            <w:r>
              <w:t>getRegisteredProducts</w:t>
            </w:r>
            <w:proofErr w:type="spellEnd"/>
            <w:r>
              <w:t>(</w:t>
            </w:r>
            <w:r w:rsidR="00A30864">
              <w:t>Success success</w:t>
            </w:r>
            <w:r>
              <w:t>)</w:t>
            </w:r>
          </w:p>
        </w:tc>
      </w:tr>
      <w:tr w:rsidR="00B317D7" w14:paraId="7CA8124E" w14:textId="77777777" w:rsidTr="008630AE">
        <w:tc>
          <w:tcPr>
            <w:tcW w:w="2358" w:type="dxa"/>
            <w:shd w:val="clear" w:color="auto" w:fill="B6DDE8" w:themeFill="accent5" w:themeFillTint="66"/>
          </w:tcPr>
          <w:p w14:paraId="6B7B8EF8" w14:textId="2A51FACB" w:rsidR="00B317D7" w:rsidRDefault="00B317D7" w:rsidP="008F17EA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7E28C204" w14:textId="260F0B26" w:rsidR="00B317D7" w:rsidRDefault="00B317D7" w:rsidP="008F17EA">
            <w:pPr>
              <w:pStyle w:val="BodyText"/>
            </w:pPr>
            <w:r>
              <w:t>UserWithProducts</w:t>
            </w:r>
          </w:p>
        </w:tc>
      </w:tr>
      <w:tr w:rsidR="00B317D7" w14:paraId="5B8752E3" w14:textId="77777777" w:rsidTr="008630AE">
        <w:tc>
          <w:tcPr>
            <w:tcW w:w="2358" w:type="dxa"/>
            <w:shd w:val="clear" w:color="auto" w:fill="B6DDE8" w:themeFill="accent5" w:themeFillTint="66"/>
          </w:tcPr>
          <w:p w14:paraId="2B2C939E" w14:textId="77777777" w:rsidR="00B317D7" w:rsidRDefault="00B317D7" w:rsidP="008F17EA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41B6AA42" w14:textId="14912717" w:rsidR="00B317D7" w:rsidRDefault="00B317D7" w:rsidP="008F17EA">
            <w:pPr>
              <w:pStyle w:val="BodyText"/>
            </w:pPr>
            <w:r>
              <w:t>None</w:t>
            </w:r>
          </w:p>
        </w:tc>
      </w:tr>
      <w:tr w:rsidR="00B317D7" w14:paraId="062A4811" w14:textId="77777777" w:rsidTr="008630AE">
        <w:tc>
          <w:tcPr>
            <w:tcW w:w="2358" w:type="dxa"/>
            <w:shd w:val="clear" w:color="auto" w:fill="B6DDE8" w:themeFill="accent5" w:themeFillTint="66"/>
          </w:tcPr>
          <w:p w14:paraId="7183B8C9" w14:textId="77777777" w:rsidR="00B317D7" w:rsidRDefault="00B317D7" w:rsidP="008F17EA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1A847C75" w14:textId="1F9557CD" w:rsidR="00B317D7" w:rsidRDefault="00B317D7" w:rsidP="008F17EA">
            <w:pPr>
              <w:pStyle w:val="BodyText"/>
            </w:pPr>
            <w:r>
              <w:t>None</w:t>
            </w:r>
          </w:p>
        </w:tc>
      </w:tr>
      <w:tr w:rsidR="00B317D7" w14:paraId="4CCCE900" w14:textId="77777777" w:rsidTr="008630AE">
        <w:tc>
          <w:tcPr>
            <w:tcW w:w="2358" w:type="dxa"/>
            <w:shd w:val="clear" w:color="auto" w:fill="B6DDE8" w:themeFill="accent5" w:themeFillTint="66"/>
          </w:tcPr>
          <w:p w14:paraId="1F1B61BC" w14:textId="77777777" w:rsidR="00B317D7" w:rsidRDefault="00B317D7" w:rsidP="008F17EA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1896286A" w14:textId="77777777" w:rsidR="00B317D7" w:rsidRDefault="00B317D7" w:rsidP="00660256">
            <w:pPr>
              <w:pStyle w:val="BodyText"/>
              <w:spacing w:after="0"/>
            </w:pPr>
            <w:r>
              <w:t>This function is to fetch the list of registered products from Local cache/remote for current user. It does the following actions:</w:t>
            </w:r>
          </w:p>
          <w:p w14:paraId="53991DE8" w14:textId="77777777" w:rsidR="00B317D7" w:rsidRDefault="00B317D7" w:rsidP="00660256">
            <w:pPr>
              <w:pStyle w:val="BodyText"/>
              <w:numPr>
                <w:ilvl w:val="0"/>
                <w:numId w:val="43"/>
              </w:numPr>
              <w:spacing w:after="0"/>
            </w:pPr>
            <w:r>
              <w:t>It gives stored data in local cache for current user.</w:t>
            </w:r>
          </w:p>
          <w:p w14:paraId="341D3E59" w14:textId="77777777" w:rsidR="00B317D7" w:rsidRDefault="00B317D7" w:rsidP="00660256">
            <w:pPr>
              <w:pStyle w:val="BodyText"/>
              <w:numPr>
                <w:ilvl w:val="0"/>
                <w:numId w:val="43"/>
              </w:numPr>
              <w:spacing w:after="0"/>
            </w:pPr>
            <w:r>
              <w:t>It fetches the updated list from remote PRX API call</w:t>
            </w:r>
          </w:p>
          <w:p w14:paraId="60EDB9D7" w14:textId="77777777" w:rsidR="00B317D7" w:rsidRDefault="00B317D7" w:rsidP="00660256">
            <w:pPr>
              <w:pStyle w:val="BodyText"/>
              <w:numPr>
                <w:ilvl w:val="0"/>
                <w:numId w:val="43"/>
              </w:numPr>
              <w:spacing w:after="0"/>
            </w:pPr>
            <w:r>
              <w:t xml:space="preserve">This list includes the list of products which are registered remotely as well as products stored in local cache. It can </w:t>
            </w:r>
            <w:proofErr w:type="gramStart"/>
            <w:r>
              <w:t>differentiated</w:t>
            </w:r>
            <w:proofErr w:type="gramEnd"/>
            <w:r>
              <w:t xml:space="preserve"> based on the registration states.</w:t>
            </w:r>
          </w:p>
          <w:p w14:paraId="1853106B" w14:textId="77777777" w:rsidR="00B317D7" w:rsidRDefault="00B317D7" w:rsidP="008F17EA">
            <w:pPr>
              <w:pStyle w:val="BodyText"/>
              <w:spacing w:after="0"/>
            </w:pPr>
          </w:p>
        </w:tc>
      </w:tr>
      <w:tr w:rsidR="00B317D7" w14:paraId="76F04FDC" w14:textId="77777777" w:rsidTr="00816099">
        <w:trPr>
          <w:trHeight w:val="437"/>
        </w:trPr>
        <w:tc>
          <w:tcPr>
            <w:tcW w:w="2358" w:type="dxa"/>
            <w:shd w:val="clear" w:color="auto" w:fill="B6DDE8" w:themeFill="accent5" w:themeFillTint="66"/>
          </w:tcPr>
          <w:p w14:paraId="6C138B6D" w14:textId="77777777" w:rsidR="00B317D7" w:rsidRDefault="00B317D7" w:rsidP="008F17EA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1D4B7EC8" w14:textId="77777777" w:rsidR="00B317D7" w:rsidRDefault="00B317D7" w:rsidP="008F17EA">
            <w:pPr>
              <w:pStyle w:val="BodyText"/>
              <w:numPr>
                <w:ilvl w:val="0"/>
                <w:numId w:val="37"/>
              </w:numPr>
              <w:spacing w:after="0"/>
            </w:pPr>
            <w:r>
              <w:t>List can be null if there is no product data stored.</w:t>
            </w:r>
          </w:p>
          <w:p w14:paraId="15519A4F" w14:textId="744B8A1B" w:rsidR="00666E8E" w:rsidRDefault="00666E8E" w:rsidP="008F17EA">
            <w:pPr>
              <w:pStyle w:val="BodyText"/>
              <w:numPr>
                <w:ilvl w:val="0"/>
                <w:numId w:val="37"/>
              </w:numPr>
              <w:spacing w:after="0"/>
            </w:pPr>
            <w:r>
              <w:t>Timestamp can be nil, if list is not synced with remote server currently.</w:t>
            </w:r>
          </w:p>
        </w:tc>
      </w:tr>
      <w:tr w:rsidR="00B317D7" w14:paraId="46C0B2E3" w14:textId="77777777" w:rsidTr="008630AE">
        <w:tc>
          <w:tcPr>
            <w:tcW w:w="2358" w:type="dxa"/>
            <w:shd w:val="clear" w:color="auto" w:fill="B6DDE8" w:themeFill="accent5" w:themeFillTint="66"/>
          </w:tcPr>
          <w:p w14:paraId="7C34B337" w14:textId="77777777" w:rsidR="00B317D7" w:rsidRDefault="00B317D7" w:rsidP="008F17EA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78D9008B" w14:textId="6C2702B9" w:rsidR="00B317D7" w:rsidRDefault="00B317D7" w:rsidP="00F15973">
            <w:pPr>
              <w:pStyle w:val="BodyText"/>
              <w:numPr>
                <w:ilvl w:val="0"/>
                <w:numId w:val="37"/>
              </w:numPr>
              <w:spacing w:after="0"/>
            </w:pPr>
            <w:r>
              <w:t>Success</w:t>
            </w:r>
            <w:r w:rsidR="00F15973">
              <w:t>(</w:t>
            </w:r>
            <w:proofErr w:type="spellStart"/>
            <w:r w:rsidR="00F15973">
              <w:t>listResponse:</w:t>
            </w:r>
            <w:r w:rsidR="00F15973">
              <w:rPr>
                <w:rFonts w:ascii="Lucida Grande" w:hAnsi="Lucida Grande"/>
                <w:color w:val="000000"/>
              </w:rPr>
              <w:t>PPRProductListResponse</w:t>
            </w:r>
            <w:proofErr w:type="spellEnd"/>
            <w:r w:rsidR="00F15973">
              <w:rPr>
                <w:rFonts w:ascii="Lucida Grande" w:hAnsi="Lucida Grande"/>
                <w:color w:val="000000"/>
              </w:rPr>
              <w:t>)</w:t>
            </w:r>
          </w:p>
        </w:tc>
      </w:tr>
      <w:tr w:rsidR="00B317D7" w14:paraId="3B69E954" w14:textId="77777777" w:rsidTr="008630AE">
        <w:tc>
          <w:tcPr>
            <w:tcW w:w="2358" w:type="dxa"/>
            <w:shd w:val="clear" w:color="auto" w:fill="B6DDE8" w:themeFill="accent5" w:themeFillTint="66"/>
          </w:tcPr>
          <w:p w14:paraId="699B79C4" w14:textId="77777777" w:rsidR="00B317D7" w:rsidRDefault="00B317D7" w:rsidP="008F17EA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11DAB955" w14:textId="5EF1A0B5" w:rsidR="00B317D7" w:rsidRDefault="00B317D7" w:rsidP="008F17EA">
            <w:pPr>
              <w:pStyle w:val="BodyText"/>
            </w:pPr>
            <w:r>
              <w:t>Asynchronous</w:t>
            </w:r>
          </w:p>
        </w:tc>
      </w:tr>
    </w:tbl>
    <w:p w14:paraId="5C2A6A4A" w14:textId="77777777" w:rsidR="00636CB1" w:rsidRDefault="00636CB1" w:rsidP="00636CB1"/>
    <w:p w14:paraId="46F968BC" w14:textId="18237C0F" w:rsidR="007F6B4A" w:rsidRDefault="007F32BF" w:rsidP="007F6B4A">
      <w:pPr>
        <w:pStyle w:val="Heading3"/>
      </w:pPr>
      <w:bookmarkStart w:id="57" w:name="_Toc451164340"/>
      <w:proofErr w:type="spellStart"/>
      <w:proofErr w:type="gramStart"/>
      <w:r>
        <w:rPr>
          <w:rFonts w:ascii="Lucida Grande" w:hAnsi="Lucida Grande"/>
          <w:color w:val="000000"/>
        </w:rPr>
        <w:t>sendEmail</w:t>
      </w:r>
      <w:bookmarkEnd w:id="57"/>
      <w:proofErr w:type="spellEnd"/>
      <w:proofErr w:type="gramEnd"/>
    </w:p>
    <w:tbl>
      <w:tblPr>
        <w:tblStyle w:val="TableGrid"/>
        <w:tblW w:w="9301" w:type="dxa"/>
        <w:tblInd w:w="-90" w:type="dxa"/>
        <w:tblLook w:val="04A0" w:firstRow="1" w:lastRow="0" w:firstColumn="1" w:lastColumn="0" w:noHBand="0" w:noVBand="1"/>
      </w:tblPr>
      <w:tblGrid>
        <w:gridCol w:w="2358"/>
        <w:gridCol w:w="6943"/>
      </w:tblGrid>
      <w:tr w:rsidR="007F6B4A" w14:paraId="3FD21005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6933BFF9" w14:textId="6C394912" w:rsidR="007F6B4A" w:rsidRDefault="007F6B4A" w:rsidP="00286859">
            <w:pPr>
              <w:pStyle w:val="BodyText"/>
            </w:pPr>
            <w:r>
              <w:t>Property definition</w:t>
            </w:r>
          </w:p>
        </w:tc>
        <w:tc>
          <w:tcPr>
            <w:tcW w:w="6943" w:type="dxa"/>
          </w:tcPr>
          <w:p w14:paraId="01589ED5" w14:textId="6FF05EE2" w:rsidR="007F6B4A" w:rsidRDefault="007F6B4A" w:rsidP="00286859">
            <w:pPr>
              <w:pStyle w:val="BodyText"/>
            </w:pPr>
            <w:proofErr w:type="spellStart"/>
            <w:r>
              <w:rPr>
                <w:rFonts w:ascii="Lucida Grande" w:hAnsi="Lucida Grande"/>
                <w:color w:val="000000"/>
              </w:rPr>
              <w:t>sendEmail</w:t>
            </w:r>
            <w:proofErr w:type="spellEnd"/>
            <w:r>
              <w:t xml:space="preserve"> </w:t>
            </w:r>
          </w:p>
        </w:tc>
      </w:tr>
      <w:tr w:rsidR="007F6B4A" w14:paraId="5AB5E660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78BD63F5" w14:textId="77777777" w:rsidR="007F6B4A" w:rsidRDefault="007F6B4A" w:rsidP="00286859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14B0B900" w14:textId="646EE9C9" w:rsidR="007F6B4A" w:rsidRDefault="007F6B4A" w:rsidP="00286859">
            <w:pPr>
              <w:pStyle w:val="BodyText"/>
            </w:pPr>
            <w:proofErr w:type="spellStart"/>
            <w:r>
              <w:t>PPRProduct</w:t>
            </w:r>
            <w:proofErr w:type="spellEnd"/>
          </w:p>
        </w:tc>
      </w:tr>
      <w:tr w:rsidR="007F6B4A" w14:paraId="318F504F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0F53E59E" w14:textId="77777777" w:rsidR="007F6B4A" w:rsidRDefault="007F6B4A" w:rsidP="00286859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209C91BA" w14:textId="77777777" w:rsidR="007F6B4A" w:rsidRDefault="007F6B4A" w:rsidP="00286859">
            <w:pPr>
              <w:pStyle w:val="BodyText"/>
            </w:pPr>
            <w:r w:rsidRPr="0097051A">
              <w:t>None</w:t>
            </w:r>
          </w:p>
        </w:tc>
      </w:tr>
      <w:tr w:rsidR="007F6B4A" w14:paraId="5D96D7D5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6208A1F7" w14:textId="77777777" w:rsidR="007F6B4A" w:rsidRDefault="007F6B4A" w:rsidP="00286859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003A7493" w14:textId="5F02F334" w:rsidR="007F6B4A" w:rsidRDefault="007F6B4A" w:rsidP="00286859">
            <w:pPr>
              <w:pStyle w:val="BodyText"/>
            </w:pPr>
            <w:r>
              <w:t xml:space="preserve">Create </w:t>
            </w:r>
            <w:proofErr w:type="spellStart"/>
            <w:r>
              <w:t>PPRProduct</w:t>
            </w:r>
            <w:proofErr w:type="spellEnd"/>
            <w:r>
              <w:t xml:space="preserve"> object</w:t>
            </w:r>
          </w:p>
        </w:tc>
      </w:tr>
      <w:tr w:rsidR="007F6B4A" w14:paraId="53296B7F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7EE2FB91" w14:textId="77777777" w:rsidR="007F6B4A" w:rsidRDefault="007F6B4A" w:rsidP="00286859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45D9E4C0" w14:textId="488775C3" w:rsidR="007F6B4A" w:rsidRDefault="007F6B4A" w:rsidP="007F6B4A">
            <w:pPr>
              <w:pStyle w:val="BodyText"/>
              <w:spacing w:after="0"/>
            </w:pPr>
            <w:r>
              <w:t xml:space="preserve">This property can be set as true or false. If it is set as true, user will receive an email after registering the product. If this is set </w:t>
            </w:r>
            <w:r>
              <w:lastRenderedPageBreak/>
              <w:t>as false, user will not be able to receive an email after registering the product.</w:t>
            </w:r>
          </w:p>
        </w:tc>
      </w:tr>
      <w:tr w:rsidR="007F6B4A" w14:paraId="4D3571FE" w14:textId="77777777" w:rsidTr="00286859">
        <w:trPr>
          <w:trHeight w:val="437"/>
        </w:trPr>
        <w:tc>
          <w:tcPr>
            <w:tcW w:w="2358" w:type="dxa"/>
            <w:shd w:val="clear" w:color="auto" w:fill="B6DDE8" w:themeFill="accent5" w:themeFillTint="66"/>
          </w:tcPr>
          <w:p w14:paraId="770DC77E" w14:textId="77777777" w:rsidR="007F6B4A" w:rsidRDefault="007F6B4A" w:rsidP="00286859">
            <w:pPr>
              <w:pStyle w:val="BodyText"/>
            </w:pPr>
            <w:r>
              <w:lastRenderedPageBreak/>
              <w:t>Error scenarios</w:t>
            </w:r>
          </w:p>
        </w:tc>
        <w:tc>
          <w:tcPr>
            <w:tcW w:w="6943" w:type="dxa"/>
          </w:tcPr>
          <w:p w14:paraId="4D8D9FBA" w14:textId="72921E9F" w:rsidR="007F6B4A" w:rsidRDefault="00A174BD" w:rsidP="00CD67F0">
            <w:pPr>
              <w:pStyle w:val="BodyText"/>
              <w:spacing w:after="0"/>
            </w:pPr>
            <w:r>
              <w:t>NA</w:t>
            </w:r>
          </w:p>
        </w:tc>
      </w:tr>
      <w:tr w:rsidR="007F6B4A" w14:paraId="4D862577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16630BCC" w14:textId="77777777" w:rsidR="007F6B4A" w:rsidRDefault="007F6B4A" w:rsidP="00286859">
            <w:pPr>
              <w:pStyle w:val="BodyText"/>
            </w:pPr>
            <w:proofErr w:type="spellStart"/>
            <w:r>
              <w:t>Callback</w:t>
            </w:r>
            <w:proofErr w:type="spellEnd"/>
            <w:r>
              <w:t xml:space="preserve"> functions</w:t>
            </w:r>
          </w:p>
        </w:tc>
        <w:tc>
          <w:tcPr>
            <w:tcW w:w="6943" w:type="dxa"/>
          </w:tcPr>
          <w:p w14:paraId="70C84183" w14:textId="376AA451" w:rsidR="007F6B4A" w:rsidRDefault="007F32BF" w:rsidP="007F32BF">
            <w:pPr>
              <w:pStyle w:val="BodyText"/>
              <w:spacing w:after="0"/>
            </w:pPr>
            <w:r>
              <w:t>NA</w:t>
            </w:r>
          </w:p>
        </w:tc>
      </w:tr>
      <w:tr w:rsidR="007F6B4A" w14:paraId="13B092EC" w14:textId="77777777" w:rsidTr="00286859">
        <w:tc>
          <w:tcPr>
            <w:tcW w:w="2358" w:type="dxa"/>
            <w:shd w:val="clear" w:color="auto" w:fill="B6DDE8" w:themeFill="accent5" w:themeFillTint="66"/>
          </w:tcPr>
          <w:p w14:paraId="2E582F35" w14:textId="77777777" w:rsidR="007F6B4A" w:rsidRDefault="007F6B4A" w:rsidP="00286859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0817CA17" w14:textId="0AF92CC8" w:rsidR="007F6B4A" w:rsidRDefault="007F32BF" w:rsidP="00286859">
            <w:pPr>
              <w:pStyle w:val="BodyText"/>
            </w:pPr>
            <w:r>
              <w:t>S</w:t>
            </w:r>
            <w:r w:rsidR="007F6B4A">
              <w:t>ynchronous</w:t>
            </w:r>
          </w:p>
        </w:tc>
      </w:tr>
    </w:tbl>
    <w:p w14:paraId="780134E8" w14:textId="77777777" w:rsidR="007F6B4A" w:rsidRDefault="007F6B4A" w:rsidP="007F6B4A"/>
    <w:p w14:paraId="7F8543C7" w14:textId="77777777" w:rsidR="00672DC2" w:rsidRDefault="00672DC2" w:rsidP="00636CB1"/>
    <w:sectPr w:rsidR="00672DC2" w:rsidSect="005A384E">
      <w:headerReference w:type="default" r:id="rId9"/>
      <w:footerReference w:type="even" r:id="rId10"/>
      <w:footerReference w:type="default" r:id="rId11"/>
      <w:pgSz w:w="11907" w:h="16834" w:code="9"/>
      <w:pgMar w:top="1440" w:right="1440" w:bottom="1440" w:left="144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B5C26F" w15:done="0"/>
  <w15:commentEx w15:paraId="673E31C8" w15:done="0"/>
  <w15:commentEx w15:paraId="62A2E8D3" w15:done="0"/>
  <w15:commentEx w15:paraId="1C93FF98" w15:done="0"/>
  <w15:commentEx w15:paraId="25A68656" w15:done="0"/>
  <w15:commentEx w15:paraId="72D87D1B" w15:done="0"/>
  <w15:commentEx w15:paraId="68AD6427" w15:done="0"/>
  <w15:commentEx w15:paraId="6E9D031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E8D49" w14:textId="77777777" w:rsidR="009F503D" w:rsidRDefault="009F503D">
      <w:r>
        <w:separator/>
      </w:r>
    </w:p>
  </w:endnote>
  <w:endnote w:type="continuationSeparator" w:id="0">
    <w:p w14:paraId="4D926972" w14:textId="77777777" w:rsidR="009F503D" w:rsidRDefault="009F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CB4A4" w14:textId="77777777" w:rsidR="00D6276F" w:rsidRDefault="00D627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75AC2BB" w14:textId="77777777" w:rsidR="00D6276F" w:rsidRDefault="00D6276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AE651" w14:textId="77777777" w:rsidR="00D6276F" w:rsidRPr="000A7AD5" w:rsidRDefault="00D6276F" w:rsidP="00B01903">
    <w:pPr>
      <w:pStyle w:val="Footer"/>
      <w:rPr>
        <w:rStyle w:val="PageNumber"/>
        <w:rFonts w:cs="Arial"/>
        <w:sz w:val="20"/>
        <w:lang w:val="en-US"/>
      </w:rPr>
    </w:pPr>
    <w:r w:rsidRPr="00B01903">
      <w:rPr>
        <w:rFonts w:cs="Arial"/>
        <w:sz w:val="20"/>
      </w:rPr>
      <w:t xml:space="preserve">Status: </w:t>
    </w:r>
    <w:r>
      <w:rPr>
        <w:rFonts w:cs="Arial"/>
        <w:iCs/>
        <w:sz w:val="20"/>
      </w:rPr>
      <w:t>Proposed</w:t>
    </w:r>
    <w:r>
      <w:rPr>
        <w:rFonts w:cs="Arial"/>
        <w:iCs/>
        <w:sz w:val="20"/>
      </w:rPr>
      <w:tab/>
    </w:r>
    <w:r>
      <w:rPr>
        <w:rFonts w:cs="Arial"/>
        <w:sz w:val="20"/>
      </w:rPr>
      <w:tab/>
    </w:r>
    <w:r w:rsidRPr="00B01903">
      <w:rPr>
        <w:rFonts w:cs="Arial"/>
        <w:sz w:val="20"/>
      </w:rPr>
      <w:t xml:space="preserve"> </w:t>
    </w:r>
    <w:r w:rsidRPr="00B01903">
      <w:rPr>
        <w:rFonts w:cs="Arial"/>
        <w:i/>
        <w:sz w:val="20"/>
      </w:rPr>
      <w:t xml:space="preserve">Page </w:t>
    </w:r>
    <w:r w:rsidRPr="00B01903">
      <w:rPr>
        <w:rFonts w:cs="Arial"/>
        <w:i/>
        <w:sz w:val="20"/>
      </w:rPr>
      <w:fldChar w:fldCharType="begin"/>
    </w:r>
    <w:r w:rsidRPr="00B01903">
      <w:rPr>
        <w:rFonts w:cs="Arial"/>
        <w:i/>
        <w:sz w:val="20"/>
      </w:rPr>
      <w:instrText xml:space="preserve"> PAGE  \* Arabic  \* MERGEFORMAT </w:instrText>
    </w:r>
    <w:r w:rsidRPr="00B01903">
      <w:rPr>
        <w:rFonts w:cs="Arial"/>
        <w:i/>
        <w:sz w:val="20"/>
      </w:rPr>
      <w:fldChar w:fldCharType="separate"/>
    </w:r>
    <w:r w:rsidR="00C06EED">
      <w:rPr>
        <w:rFonts w:cs="Arial"/>
        <w:i/>
        <w:noProof/>
        <w:sz w:val="20"/>
      </w:rPr>
      <w:t>4</w:t>
    </w:r>
    <w:r w:rsidRPr="00B01903">
      <w:rPr>
        <w:rFonts w:cs="Arial"/>
        <w:i/>
        <w:sz w:val="20"/>
      </w:rPr>
      <w:fldChar w:fldCharType="end"/>
    </w:r>
    <w:r w:rsidRPr="00B01903">
      <w:rPr>
        <w:rFonts w:cs="Arial"/>
        <w:i/>
        <w:sz w:val="20"/>
      </w:rPr>
      <w:t xml:space="preserve"> of </w:t>
    </w:r>
    <w:r w:rsidRPr="00B01903">
      <w:rPr>
        <w:rFonts w:cs="Arial"/>
        <w:i/>
        <w:sz w:val="20"/>
      </w:rPr>
      <w:fldChar w:fldCharType="begin"/>
    </w:r>
    <w:r w:rsidRPr="00B01903">
      <w:rPr>
        <w:rFonts w:cs="Arial"/>
        <w:i/>
        <w:sz w:val="20"/>
      </w:rPr>
      <w:instrText xml:space="preserve"> NUMPAGES  \* Arabic  \* MERGEFORMAT </w:instrText>
    </w:r>
    <w:r w:rsidRPr="00B01903">
      <w:rPr>
        <w:rFonts w:cs="Arial"/>
        <w:i/>
        <w:sz w:val="20"/>
      </w:rPr>
      <w:fldChar w:fldCharType="separate"/>
    </w:r>
    <w:r w:rsidR="00C06EED">
      <w:rPr>
        <w:rFonts w:cs="Arial"/>
        <w:i/>
        <w:noProof/>
        <w:sz w:val="20"/>
      </w:rPr>
      <w:t>6</w:t>
    </w:r>
    <w:r w:rsidRPr="00B01903">
      <w:rPr>
        <w:rFonts w:cs="Arial"/>
        <w:i/>
        <w:sz w:val="20"/>
      </w:rPr>
      <w:fldChar w:fldCharType="end"/>
    </w:r>
  </w:p>
  <w:p w14:paraId="47528306" w14:textId="77777777" w:rsidR="00D6276F" w:rsidRPr="00B01903" w:rsidRDefault="00D6276F" w:rsidP="00B01903">
    <w:pPr>
      <w:pStyle w:val="Footer"/>
      <w:tabs>
        <w:tab w:val="right" w:pos="9029"/>
      </w:tabs>
      <w:rPr>
        <w:rFonts w:cs="Arial"/>
        <w:sz w:val="20"/>
      </w:rPr>
    </w:pPr>
    <w:r w:rsidRPr="00B01903">
      <w:rPr>
        <w:rFonts w:cs="Arial"/>
        <w:sz w:val="20"/>
      </w:rPr>
      <w:t>Philips Innovation Campus, Bengaluru</w:t>
    </w:r>
    <w:r w:rsidRPr="00B01903">
      <w:rPr>
        <w:rFonts w:cs="Arial"/>
        <w:sz w:val="20"/>
      </w:rPr>
      <w:tab/>
    </w:r>
    <w:r w:rsidRPr="00B01903">
      <w:rPr>
        <w:rFonts w:cs="Arial"/>
        <w:sz w:val="20"/>
      </w:rPr>
      <w:tab/>
      <w:t xml:space="preserve">         Company Restricted</w:t>
    </w:r>
    <w:r w:rsidRPr="00B01903">
      <w:rPr>
        <w:rFonts w:cs="Arial"/>
        <w:sz w:val="20"/>
      </w:rPr>
      <w:tab/>
    </w:r>
  </w:p>
  <w:p w14:paraId="43794F9A" w14:textId="77777777" w:rsidR="00D6276F" w:rsidRDefault="00D6276F" w:rsidP="00B01903">
    <w:pPr>
      <w:pStyle w:val="Footer"/>
      <w:tabs>
        <w:tab w:val="right" w:pos="8820"/>
      </w:tabs>
    </w:pPr>
  </w:p>
  <w:p w14:paraId="1FEF994B" w14:textId="77777777" w:rsidR="00D6276F" w:rsidRPr="00B01903" w:rsidRDefault="00D6276F" w:rsidP="00B019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CDF47" w14:textId="77777777" w:rsidR="009F503D" w:rsidRDefault="009F503D">
      <w:r>
        <w:separator/>
      </w:r>
    </w:p>
  </w:footnote>
  <w:footnote w:type="continuationSeparator" w:id="0">
    <w:p w14:paraId="266B228B" w14:textId="77777777" w:rsidR="009F503D" w:rsidRDefault="009F50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6A46C" w14:textId="4FCF57F8" w:rsidR="00D6276F" w:rsidRPr="00B01903" w:rsidRDefault="00D6276F" w:rsidP="00B01903">
    <w:pPr>
      <w:pStyle w:val="Header"/>
      <w:rPr>
        <w:rFonts w:cs="Arial"/>
        <w:sz w:val="20"/>
      </w:rPr>
    </w:pPr>
    <w:r>
      <w:rPr>
        <w:rFonts w:cs="Arial"/>
        <w:sz w:val="20"/>
      </w:rPr>
      <w:t>CDPP: Product Registration</w:t>
    </w:r>
    <w:r w:rsidRPr="00B01903">
      <w:rPr>
        <w:rFonts w:cs="Arial"/>
        <w:sz w:val="20"/>
      </w:rPr>
      <w:tab/>
    </w:r>
    <w:r>
      <w:rPr>
        <w:rFonts w:cs="Arial"/>
        <w:sz w:val="20"/>
      </w:rPr>
      <w:tab/>
    </w:r>
    <w:r w:rsidRPr="00B01903">
      <w:rPr>
        <w:rFonts w:cs="Arial"/>
        <w:sz w:val="20"/>
      </w:rPr>
      <w:t xml:space="preserve">Version </w:t>
    </w:r>
    <w:r>
      <w:rPr>
        <w:rFonts w:cs="Arial"/>
        <w:sz w:val="20"/>
      </w:rPr>
      <w:t>0.1</w:t>
    </w:r>
  </w:p>
  <w:p w14:paraId="706E9CFF" w14:textId="7E794221" w:rsidR="00D6276F" w:rsidRPr="00B01903" w:rsidRDefault="00D6276F" w:rsidP="00B01903">
    <w:pPr>
      <w:pStyle w:val="Header"/>
      <w:rPr>
        <w:rFonts w:cs="Arial"/>
        <w:sz w:val="20"/>
      </w:rPr>
    </w:pPr>
    <w:r w:rsidRPr="00B01903">
      <w:rPr>
        <w:rFonts w:cs="Arial"/>
        <w:sz w:val="20"/>
      </w:rPr>
      <w:tab/>
    </w:r>
    <w:r w:rsidRPr="00B01903">
      <w:rPr>
        <w:rFonts w:cs="Arial"/>
        <w:sz w:val="20"/>
      </w:rPr>
      <w:tab/>
    </w:r>
    <w:r>
      <w:rPr>
        <w:rFonts w:cs="Arial"/>
        <w:sz w:val="20"/>
      </w:rPr>
      <w:t>30-03-2016</w:t>
    </w:r>
  </w:p>
  <w:p w14:paraId="5E89D3B4" w14:textId="77777777" w:rsidR="00D6276F" w:rsidRPr="00B734CF" w:rsidRDefault="00D6276F" w:rsidP="00B734C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A6949"/>
    <w:multiLevelType w:val="hybridMultilevel"/>
    <w:tmpl w:val="CA30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B25F9C"/>
    <w:multiLevelType w:val="hybridMultilevel"/>
    <w:tmpl w:val="37AE6BC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1235183"/>
    <w:multiLevelType w:val="hybridMultilevel"/>
    <w:tmpl w:val="29760B2C"/>
    <w:lvl w:ilvl="0" w:tplc="8ACAEA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102CBA"/>
    <w:multiLevelType w:val="hybridMultilevel"/>
    <w:tmpl w:val="3B36E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CA3FF9"/>
    <w:multiLevelType w:val="singleLevel"/>
    <w:tmpl w:val="01EE71C4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  <w:rPr>
        <w:rFonts w:hint="default"/>
      </w:rPr>
    </w:lvl>
  </w:abstractNum>
  <w:abstractNum w:abstractNumId="7">
    <w:nsid w:val="0ED52809"/>
    <w:multiLevelType w:val="hybridMultilevel"/>
    <w:tmpl w:val="4A3EA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CF7965"/>
    <w:multiLevelType w:val="hybridMultilevel"/>
    <w:tmpl w:val="1DE09CDA"/>
    <w:lvl w:ilvl="0" w:tplc="F2AC68E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F920DF"/>
    <w:multiLevelType w:val="hybridMultilevel"/>
    <w:tmpl w:val="8DD497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F26946"/>
    <w:multiLevelType w:val="hybridMultilevel"/>
    <w:tmpl w:val="D7A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37E58"/>
    <w:multiLevelType w:val="hybridMultilevel"/>
    <w:tmpl w:val="6388C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A3C48"/>
    <w:multiLevelType w:val="hybridMultilevel"/>
    <w:tmpl w:val="8F5C6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734828"/>
    <w:multiLevelType w:val="hybridMultilevel"/>
    <w:tmpl w:val="42844088"/>
    <w:lvl w:ilvl="0" w:tplc="A98AA6D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761972"/>
    <w:multiLevelType w:val="hybridMultilevel"/>
    <w:tmpl w:val="C0924120"/>
    <w:lvl w:ilvl="0" w:tplc="D21CF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2A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E9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01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4A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A9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4E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2A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67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B47A98"/>
    <w:multiLevelType w:val="hybridMultilevel"/>
    <w:tmpl w:val="E984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925DC9"/>
    <w:multiLevelType w:val="hybridMultilevel"/>
    <w:tmpl w:val="B3426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B81882"/>
    <w:multiLevelType w:val="hybridMultilevel"/>
    <w:tmpl w:val="BBEA94C6"/>
    <w:lvl w:ilvl="0" w:tplc="8ACAEA9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15541"/>
    <w:multiLevelType w:val="hybridMultilevel"/>
    <w:tmpl w:val="C9E84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1830C6"/>
    <w:multiLevelType w:val="hybridMultilevel"/>
    <w:tmpl w:val="AB42A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402B3E"/>
    <w:multiLevelType w:val="hybridMultilevel"/>
    <w:tmpl w:val="2B3C2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6D6BF3"/>
    <w:multiLevelType w:val="hybridMultilevel"/>
    <w:tmpl w:val="0FA6D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A235B3"/>
    <w:multiLevelType w:val="hybridMultilevel"/>
    <w:tmpl w:val="9E9E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46BBC"/>
    <w:multiLevelType w:val="hybridMultilevel"/>
    <w:tmpl w:val="D584C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557C19"/>
    <w:multiLevelType w:val="hybridMultilevel"/>
    <w:tmpl w:val="61BA7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FD5524"/>
    <w:multiLevelType w:val="hybridMultilevel"/>
    <w:tmpl w:val="A42A5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280C2B"/>
    <w:multiLevelType w:val="hybridMultilevel"/>
    <w:tmpl w:val="ED765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F0B5435"/>
    <w:multiLevelType w:val="singleLevel"/>
    <w:tmpl w:val="56C05498"/>
    <w:lvl w:ilvl="0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28">
    <w:nsid w:val="44E36ED7"/>
    <w:multiLevelType w:val="singleLevel"/>
    <w:tmpl w:val="1E9A5F96"/>
    <w:lvl w:ilvl="0">
      <w:start w:val="1"/>
      <w:numFmt w:val="lowerRoman"/>
      <w:lvlText w:val="(%1)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9">
    <w:nsid w:val="470B4178"/>
    <w:multiLevelType w:val="hybridMultilevel"/>
    <w:tmpl w:val="A6C0A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B2020C"/>
    <w:multiLevelType w:val="hybridMultilevel"/>
    <w:tmpl w:val="FAE6F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250E8"/>
    <w:multiLevelType w:val="singleLevel"/>
    <w:tmpl w:val="228A6B24"/>
    <w:lvl w:ilvl="0">
      <w:start w:val="1"/>
      <w:numFmt w:val="lowerRoman"/>
      <w:lvlText w:val="(%1)"/>
      <w:lvlJc w:val="left"/>
      <w:pPr>
        <w:tabs>
          <w:tab w:val="num" w:pos="1065"/>
        </w:tabs>
        <w:ind w:left="1065" w:hanging="720"/>
      </w:pPr>
      <w:rPr>
        <w:rFonts w:hint="default"/>
      </w:rPr>
    </w:lvl>
  </w:abstractNum>
  <w:abstractNum w:abstractNumId="32">
    <w:nsid w:val="535C348E"/>
    <w:multiLevelType w:val="hybridMultilevel"/>
    <w:tmpl w:val="B3A41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D522D9"/>
    <w:multiLevelType w:val="hybridMultilevel"/>
    <w:tmpl w:val="4DDAF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FE530C"/>
    <w:multiLevelType w:val="hybridMultilevel"/>
    <w:tmpl w:val="9AC2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ED3D2A"/>
    <w:multiLevelType w:val="hybridMultilevel"/>
    <w:tmpl w:val="83642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E86F11"/>
    <w:multiLevelType w:val="hybridMultilevel"/>
    <w:tmpl w:val="72EEB2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5353CB"/>
    <w:multiLevelType w:val="hybridMultilevel"/>
    <w:tmpl w:val="9612BB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65890F43"/>
    <w:multiLevelType w:val="singleLevel"/>
    <w:tmpl w:val="406E41DA"/>
    <w:lvl w:ilvl="0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</w:abstractNum>
  <w:abstractNum w:abstractNumId="39">
    <w:nsid w:val="68194644"/>
    <w:multiLevelType w:val="hybridMultilevel"/>
    <w:tmpl w:val="7638B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201BC5"/>
    <w:multiLevelType w:val="hybridMultilevel"/>
    <w:tmpl w:val="2B409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CE314B"/>
    <w:multiLevelType w:val="hybridMultilevel"/>
    <w:tmpl w:val="8E1A0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F124C9A"/>
    <w:multiLevelType w:val="hybridMultilevel"/>
    <w:tmpl w:val="DA883F0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>
    <w:nsid w:val="714373CC"/>
    <w:multiLevelType w:val="hybridMultilevel"/>
    <w:tmpl w:val="4B124A44"/>
    <w:lvl w:ilvl="0" w:tplc="F2AC68E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E54F45"/>
    <w:multiLevelType w:val="hybridMultilevel"/>
    <w:tmpl w:val="800859AA"/>
    <w:lvl w:ilvl="0" w:tplc="DC7077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F07E84"/>
    <w:multiLevelType w:val="hybridMultilevel"/>
    <w:tmpl w:val="EA844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0327D6"/>
    <w:multiLevelType w:val="hybridMultilevel"/>
    <w:tmpl w:val="E2E4FB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44"/>
  </w:num>
  <w:num w:numId="4">
    <w:abstractNumId w:val="27"/>
  </w:num>
  <w:num w:numId="5">
    <w:abstractNumId w:val="8"/>
  </w:num>
  <w:num w:numId="6">
    <w:abstractNumId w:val="0"/>
  </w:num>
  <w:num w:numId="7">
    <w:abstractNumId w:val="38"/>
  </w:num>
  <w:num w:numId="8">
    <w:abstractNumId w:val="31"/>
  </w:num>
  <w:num w:numId="9">
    <w:abstractNumId w:val="43"/>
  </w:num>
  <w:num w:numId="10">
    <w:abstractNumId w:val="6"/>
  </w:num>
  <w:num w:numId="11">
    <w:abstractNumId w:val="0"/>
  </w:num>
  <w:num w:numId="12">
    <w:abstractNumId w:val="0"/>
  </w:num>
  <w:num w:numId="13">
    <w:abstractNumId w:val="46"/>
  </w:num>
  <w:num w:numId="14">
    <w:abstractNumId w:val="11"/>
  </w:num>
  <w:num w:numId="15">
    <w:abstractNumId w:val="33"/>
  </w:num>
  <w:num w:numId="16">
    <w:abstractNumId w:val="26"/>
  </w:num>
  <w:num w:numId="17">
    <w:abstractNumId w:val="29"/>
  </w:num>
  <w:num w:numId="18">
    <w:abstractNumId w:val="34"/>
  </w:num>
  <w:num w:numId="19">
    <w:abstractNumId w:val="13"/>
  </w:num>
  <w:num w:numId="20">
    <w:abstractNumId w:val="4"/>
  </w:num>
  <w:num w:numId="21">
    <w:abstractNumId w:val="42"/>
  </w:num>
  <w:num w:numId="22">
    <w:abstractNumId w:val="3"/>
  </w:num>
  <w:num w:numId="23">
    <w:abstractNumId w:val="37"/>
  </w:num>
  <w:num w:numId="24">
    <w:abstractNumId w:val="9"/>
  </w:num>
  <w:num w:numId="25">
    <w:abstractNumId w:val="41"/>
  </w:num>
  <w:num w:numId="26">
    <w:abstractNumId w:val="25"/>
  </w:num>
  <w:num w:numId="27">
    <w:abstractNumId w:val="17"/>
  </w:num>
  <w:num w:numId="28">
    <w:abstractNumId w:val="40"/>
  </w:num>
  <w:num w:numId="29">
    <w:abstractNumId w:val="30"/>
  </w:num>
  <w:num w:numId="30">
    <w:abstractNumId w:val="36"/>
  </w:num>
  <w:num w:numId="31">
    <w:abstractNumId w:val="39"/>
  </w:num>
  <w:num w:numId="32">
    <w:abstractNumId w:val="21"/>
  </w:num>
  <w:num w:numId="33">
    <w:abstractNumId w:val="32"/>
  </w:num>
  <w:num w:numId="34">
    <w:abstractNumId w:val="19"/>
  </w:num>
  <w:num w:numId="35">
    <w:abstractNumId w:val="16"/>
  </w:num>
  <w:num w:numId="36">
    <w:abstractNumId w:val="18"/>
  </w:num>
  <w:num w:numId="37">
    <w:abstractNumId w:val="15"/>
  </w:num>
  <w:num w:numId="38">
    <w:abstractNumId w:val="45"/>
  </w:num>
  <w:num w:numId="39">
    <w:abstractNumId w:val="23"/>
  </w:num>
  <w:num w:numId="40">
    <w:abstractNumId w:val="22"/>
  </w:num>
  <w:num w:numId="41">
    <w:abstractNumId w:val="5"/>
  </w:num>
  <w:num w:numId="42">
    <w:abstractNumId w:val="20"/>
  </w:num>
  <w:num w:numId="43">
    <w:abstractNumId w:val="35"/>
  </w:num>
  <w:num w:numId="44">
    <w:abstractNumId w:val="2"/>
  </w:num>
  <w:num w:numId="45">
    <w:abstractNumId w:val="10"/>
  </w:num>
  <w:num w:numId="46">
    <w:abstractNumId w:val="24"/>
  </w:num>
  <w:num w:numId="47">
    <w:abstractNumId w:val="7"/>
  </w:num>
  <w:num w:numId="48">
    <w:abstractNumId w:val="12"/>
  </w:num>
  <w:num w:numId="49">
    <w:abstractNumId w:val="14"/>
  </w:num>
  <w:num w:numId="50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ek, Matthijs">
    <w15:presenceInfo w15:providerId="None" w15:userId="Piek, Matthi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4"/>
    <w:rsid w:val="000004B8"/>
    <w:rsid w:val="00010BD1"/>
    <w:rsid w:val="00013B2D"/>
    <w:rsid w:val="00014CDB"/>
    <w:rsid w:val="00015D77"/>
    <w:rsid w:val="00016424"/>
    <w:rsid w:val="00017628"/>
    <w:rsid w:val="000207B6"/>
    <w:rsid w:val="00022AAE"/>
    <w:rsid w:val="000234A2"/>
    <w:rsid w:val="0002460D"/>
    <w:rsid w:val="00027063"/>
    <w:rsid w:val="00033ED5"/>
    <w:rsid w:val="0004035C"/>
    <w:rsid w:val="00040363"/>
    <w:rsid w:val="000441DC"/>
    <w:rsid w:val="000465F7"/>
    <w:rsid w:val="00047094"/>
    <w:rsid w:val="000509F5"/>
    <w:rsid w:val="00051668"/>
    <w:rsid w:val="00057F01"/>
    <w:rsid w:val="00070A55"/>
    <w:rsid w:val="00072EBA"/>
    <w:rsid w:val="00074268"/>
    <w:rsid w:val="00080087"/>
    <w:rsid w:val="00080574"/>
    <w:rsid w:val="00087E28"/>
    <w:rsid w:val="0009269E"/>
    <w:rsid w:val="0009462D"/>
    <w:rsid w:val="000A14EE"/>
    <w:rsid w:val="000A254A"/>
    <w:rsid w:val="000A7AD5"/>
    <w:rsid w:val="000C5A98"/>
    <w:rsid w:val="000C754E"/>
    <w:rsid w:val="000C7EB9"/>
    <w:rsid w:val="000D3714"/>
    <w:rsid w:val="000E45FA"/>
    <w:rsid w:val="000E6823"/>
    <w:rsid w:val="000F0D73"/>
    <w:rsid w:val="00100485"/>
    <w:rsid w:val="00115FD4"/>
    <w:rsid w:val="00117FC7"/>
    <w:rsid w:val="0012281B"/>
    <w:rsid w:val="00127310"/>
    <w:rsid w:val="001354D1"/>
    <w:rsid w:val="00135B79"/>
    <w:rsid w:val="00137A8F"/>
    <w:rsid w:val="00143576"/>
    <w:rsid w:val="0014427F"/>
    <w:rsid w:val="00145A10"/>
    <w:rsid w:val="00151F5D"/>
    <w:rsid w:val="00153B21"/>
    <w:rsid w:val="001556D0"/>
    <w:rsid w:val="001620F6"/>
    <w:rsid w:val="00165E95"/>
    <w:rsid w:val="00166C94"/>
    <w:rsid w:val="00177E11"/>
    <w:rsid w:val="001954E5"/>
    <w:rsid w:val="00197A39"/>
    <w:rsid w:val="001A22B1"/>
    <w:rsid w:val="001A7A97"/>
    <w:rsid w:val="001B11B4"/>
    <w:rsid w:val="001B5A29"/>
    <w:rsid w:val="001B7CAB"/>
    <w:rsid w:val="001C312B"/>
    <w:rsid w:val="001D07F3"/>
    <w:rsid w:val="001D3B5D"/>
    <w:rsid w:val="001D4E09"/>
    <w:rsid w:val="001D6439"/>
    <w:rsid w:val="001D6A33"/>
    <w:rsid w:val="001E0835"/>
    <w:rsid w:val="001E7B9F"/>
    <w:rsid w:val="001F09C0"/>
    <w:rsid w:val="001F19B5"/>
    <w:rsid w:val="001F46E0"/>
    <w:rsid w:val="00213129"/>
    <w:rsid w:val="00217563"/>
    <w:rsid w:val="00224B62"/>
    <w:rsid w:val="00225FE2"/>
    <w:rsid w:val="00230C07"/>
    <w:rsid w:val="002431D4"/>
    <w:rsid w:val="00244A85"/>
    <w:rsid w:val="002569EE"/>
    <w:rsid w:val="0026048E"/>
    <w:rsid w:val="00263597"/>
    <w:rsid w:val="002641BF"/>
    <w:rsid w:val="00266CA5"/>
    <w:rsid w:val="00270DAC"/>
    <w:rsid w:val="00271BF2"/>
    <w:rsid w:val="00273148"/>
    <w:rsid w:val="00273452"/>
    <w:rsid w:val="002767F1"/>
    <w:rsid w:val="00276D0B"/>
    <w:rsid w:val="002839CC"/>
    <w:rsid w:val="00284233"/>
    <w:rsid w:val="00285C24"/>
    <w:rsid w:val="002871B2"/>
    <w:rsid w:val="00294B22"/>
    <w:rsid w:val="00295BFB"/>
    <w:rsid w:val="002A0CF5"/>
    <w:rsid w:val="002A0D01"/>
    <w:rsid w:val="002A302F"/>
    <w:rsid w:val="002A40EC"/>
    <w:rsid w:val="002A5C2B"/>
    <w:rsid w:val="002B4A59"/>
    <w:rsid w:val="002B542F"/>
    <w:rsid w:val="002B6290"/>
    <w:rsid w:val="002C2AD2"/>
    <w:rsid w:val="002C6083"/>
    <w:rsid w:val="002D0989"/>
    <w:rsid w:val="002D0FE6"/>
    <w:rsid w:val="002D5B9C"/>
    <w:rsid w:val="002E1CF6"/>
    <w:rsid w:val="002E5439"/>
    <w:rsid w:val="002E6809"/>
    <w:rsid w:val="002F144F"/>
    <w:rsid w:val="002F16C6"/>
    <w:rsid w:val="002F1B6F"/>
    <w:rsid w:val="0030048C"/>
    <w:rsid w:val="00300C07"/>
    <w:rsid w:val="00302A2B"/>
    <w:rsid w:val="003077ED"/>
    <w:rsid w:val="00310DC8"/>
    <w:rsid w:val="0032002C"/>
    <w:rsid w:val="003220D2"/>
    <w:rsid w:val="00322D62"/>
    <w:rsid w:val="00325E3C"/>
    <w:rsid w:val="00330EF6"/>
    <w:rsid w:val="00332FEB"/>
    <w:rsid w:val="00335073"/>
    <w:rsid w:val="003429D0"/>
    <w:rsid w:val="0034350C"/>
    <w:rsid w:val="00344DFC"/>
    <w:rsid w:val="00354F85"/>
    <w:rsid w:val="00364D10"/>
    <w:rsid w:val="00366032"/>
    <w:rsid w:val="00367A7C"/>
    <w:rsid w:val="00373ECE"/>
    <w:rsid w:val="00377896"/>
    <w:rsid w:val="00397EDE"/>
    <w:rsid w:val="003A463B"/>
    <w:rsid w:val="003A4EED"/>
    <w:rsid w:val="003B2045"/>
    <w:rsid w:val="003B7DC2"/>
    <w:rsid w:val="003B7EDA"/>
    <w:rsid w:val="003C0549"/>
    <w:rsid w:val="003D5B0B"/>
    <w:rsid w:val="003D7824"/>
    <w:rsid w:val="003E3DDD"/>
    <w:rsid w:val="003E4DD7"/>
    <w:rsid w:val="003E714B"/>
    <w:rsid w:val="003F30B5"/>
    <w:rsid w:val="003F368D"/>
    <w:rsid w:val="00400166"/>
    <w:rsid w:val="00400B6A"/>
    <w:rsid w:val="00401033"/>
    <w:rsid w:val="00401A8A"/>
    <w:rsid w:val="00405F79"/>
    <w:rsid w:val="004070E7"/>
    <w:rsid w:val="00412FDA"/>
    <w:rsid w:val="00415865"/>
    <w:rsid w:val="0041606D"/>
    <w:rsid w:val="00423893"/>
    <w:rsid w:val="00437311"/>
    <w:rsid w:val="00446190"/>
    <w:rsid w:val="00446C28"/>
    <w:rsid w:val="00450487"/>
    <w:rsid w:val="0045116D"/>
    <w:rsid w:val="00456DB4"/>
    <w:rsid w:val="00457EDC"/>
    <w:rsid w:val="00461ACC"/>
    <w:rsid w:val="00462276"/>
    <w:rsid w:val="004628A5"/>
    <w:rsid w:val="00462BC7"/>
    <w:rsid w:val="0046634A"/>
    <w:rsid w:val="0047188E"/>
    <w:rsid w:val="00475FE4"/>
    <w:rsid w:val="004841DB"/>
    <w:rsid w:val="00491DD6"/>
    <w:rsid w:val="00496347"/>
    <w:rsid w:val="004A1FEF"/>
    <w:rsid w:val="004A4885"/>
    <w:rsid w:val="004B27F2"/>
    <w:rsid w:val="004B5A2F"/>
    <w:rsid w:val="004C1ABA"/>
    <w:rsid w:val="004C22A1"/>
    <w:rsid w:val="004C5642"/>
    <w:rsid w:val="004D12A1"/>
    <w:rsid w:val="004E1DD0"/>
    <w:rsid w:val="004E3979"/>
    <w:rsid w:val="004F0471"/>
    <w:rsid w:val="004F342F"/>
    <w:rsid w:val="004F3E71"/>
    <w:rsid w:val="004F6701"/>
    <w:rsid w:val="00502D37"/>
    <w:rsid w:val="0050557A"/>
    <w:rsid w:val="00506E83"/>
    <w:rsid w:val="00507DCA"/>
    <w:rsid w:val="00514829"/>
    <w:rsid w:val="00522CC6"/>
    <w:rsid w:val="005273FB"/>
    <w:rsid w:val="00534E98"/>
    <w:rsid w:val="00536BCD"/>
    <w:rsid w:val="005372BA"/>
    <w:rsid w:val="00541E90"/>
    <w:rsid w:val="00542979"/>
    <w:rsid w:val="005430AE"/>
    <w:rsid w:val="005433A4"/>
    <w:rsid w:val="00544C2D"/>
    <w:rsid w:val="00546B78"/>
    <w:rsid w:val="00547416"/>
    <w:rsid w:val="005529F7"/>
    <w:rsid w:val="00557147"/>
    <w:rsid w:val="00560C01"/>
    <w:rsid w:val="00561275"/>
    <w:rsid w:val="005630AD"/>
    <w:rsid w:val="0057406D"/>
    <w:rsid w:val="00581D17"/>
    <w:rsid w:val="00587F1A"/>
    <w:rsid w:val="005915CE"/>
    <w:rsid w:val="005922B2"/>
    <w:rsid w:val="00594F24"/>
    <w:rsid w:val="00595243"/>
    <w:rsid w:val="005A384E"/>
    <w:rsid w:val="005A51B0"/>
    <w:rsid w:val="005A5DE3"/>
    <w:rsid w:val="005B1362"/>
    <w:rsid w:val="005B5C9E"/>
    <w:rsid w:val="005B7F73"/>
    <w:rsid w:val="005C17B5"/>
    <w:rsid w:val="005C2008"/>
    <w:rsid w:val="005C5815"/>
    <w:rsid w:val="005E544E"/>
    <w:rsid w:val="005F17F0"/>
    <w:rsid w:val="005F1C5B"/>
    <w:rsid w:val="005F25EB"/>
    <w:rsid w:val="005F4D86"/>
    <w:rsid w:val="00604B1A"/>
    <w:rsid w:val="00607223"/>
    <w:rsid w:val="006129C8"/>
    <w:rsid w:val="00612EAC"/>
    <w:rsid w:val="0062073F"/>
    <w:rsid w:val="006261CD"/>
    <w:rsid w:val="00634207"/>
    <w:rsid w:val="00636CB0"/>
    <w:rsid w:val="00636CB1"/>
    <w:rsid w:val="00636F6F"/>
    <w:rsid w:val="00641CC9"/>
    <w:rsid w:val="00644DEA"/>
    <w:rsid w:val="006575A3"/>
    <w:rsid w:val="00660256"/>
    <w:rsid w:val="00662600"/>
    <w:rsid w:val="00664202"/>
    <w:rsid w:val="00665073"/>
    <w:rsid w:val="00665EE0"/>
    <w:rsid w:val="00666E8E"/>
    <w:rsid w:val="00672DC2"/>
    <w:rsid w:val="0067418D"/>
    <w:rsid w:val="00674DE3"/>
    <w:rsid w:val="006878E9"/>
    <w:rsid w:val="00692C19"/>
    <w:rsid w:val="006959F7"/>
    <w:rsid w:val="006A21DE"/>
    <w:rsid w:val="006A4327"/>
    <w:rsid w:val="006A4CE4"/>
    <w:rsid w:val="006B30E6"/>
    <w:rsid w:val="006B516B"/>
    <w:rsid w:val="006B5749"/>
    <w:rsid w:val="006C1BEE"/>
    <w:rsid w:val="006C36F8"/>
    <w:rsid w:val="006C68AC"/>
    <w:rsid w:val="006C6AC4"/>
    <w:rsid w:val="006C726A"/>
    <w:rsid w:val="006C7557"/>
    <w:rsid w:val="006C7751"/>
    <w:rsid w:val="006D62EC"/>
    <w:rsid w:val="006E0820"/>
    <w:rsid w:val="006E77C2"/>
    <w:rsid w:val="006F6779"/>
    <w:rsid w:val="007003BC"/>
    <w:rsid w:val="00703D64"/>
    <w:rsid w:val="00715166"/>
    <w:rsid w:val="007157C7"/>
    <w:rsid w:val="00721868"/>
    <w:rsid w:val="00735418"/>
    <w:rsid w:val="00737D8F"/>
    <w:rsid w:val="00743D9D"/>
    <w:rsid w:val="00747F23"/>
    <w:rsid w:val="00754B1F"/>
    <w:rsid w:val="007616D2"/>
    <w:rsid w:val="0076369C"/>
    <w:rsid w:val="007841EF"/>
    <w:rsid w:val="00784D71"/>
    <w:rsid w:val="00791953"/>
    <w:rsid w:val="00793B9F"/>
    <w:rsid w:val="007A0119"/>
    <w:rsid w:val="007B01EC"/>
    <w:rsid w:val="007B7DD8"/>
    <w:rsid w:val="007C2628"/>
    <w:rsid w:val="007C5BAE"/>
    <w:rsid w:val="007D1C1B"/>
    <w:rsid w:val="007E17AC"/>
    <w:rsid w:val="007E3484"/>
    <w:rsid w:val="007E6411"/>
    <w:rsid w:val="007E6E9F"/>
    <w:rsid w:val="007F32BF"/>
    <w:rsid w:val="007F605F"/>
    <w:rsid w:val="007F6B4A"/>
    <w:rsid w:val="00807E19"/>
    <w:rsid w:val="00815FE8"/>
    <w:rsid w:val="00816099"/>
    <w:rsid w:val="00822FE5"/>
    <w:rsid w:val="00823BE7"/>
    <w:rsid w:val="00827975"/>
    <w:rsid w:val="00835EF6"/>
    <w:rsid w:val="00836B91"/>
    <w:rsid w:val="0084178E"/>
    <w:rsid w:val="00842A79"/>
    <w:rsid w:val="00842E87"/>
    <w:rsid w:val="008459B8"/>
    <w:rsid w:val="008630AE"/>
    <w:rsid w:val="00870C1E"/>
    <w:rsid w:val="00877773"/>
    <w:rsid w:val="00886C50"/>
    <w:rsid w:val="0088750A"/>
    <w:rsid w:val="00897915"/>
    <w:rsid w:val="008A10F4"/>
    <w:rsid w:val="008A7967"/>
    <w:rsid w:val="008B48BB"/>
    <w:rsid w:val="008B6944"/>
    <w:rsid w:val="008C4FE1"/>
    <w:rsid w:val="008D1B25"/>
    <w:rsid w:val="008D3371"/>
    <w:rsid w:val="008D47F6"/>
    <w:rsid w:val="008D7305"/>
    <w:rsid w:val="008E6D79"/>
    <w:rsid w:val="008F1320"/>
    <w:rsid w:val="008F16A4"/>
    <w:rsid w:val="008F17EA"/>
    <w:rsid w:val="008F4957"/>
    <w:rsid w:val="00902E3F"/>
    <w:rsid w:val="009107D2"/>
    <w:rsid w:val="009119B3"/>
    <w:rsid w:val="00914B6E"/>
    <w:rsid w:val="00927FF4"/>
    <w:rsid w:val="00933072"/>
    <w:rsid w:val="00940A70"/>
    <w:rsid w:val="00960E5F"/>
    <w:rsid w:val="00963188"/>
    <w:rsid w:val="00964ADC"/>
    <w:rsid w:val="009654F9"/>
    <w:rsid w:val="00966C01"/>
    <w:rsid w:val="0097051A"/>
    <w:rsid w:val="00982500"/>
    <w:rsid w:val="00986A79"/>
    <w:rsid w:val="0099440A"/>
    <w:rsid w:val="0099533C"/>
    <w:rsid w:val="009A0E3E"/>
    <w:rsid w:val="009A3A67"/>
    <w:rsid w:val="009A3AB3"/>
    <w:rsid w:val="009B2D17"/>
    <w:rsid w:val="009B7052"/>
    <w:rsid w:val="009C0665"/>
    <w:rsid w:val="009C632E"/>
    <w:rsid w:val="009C64CD"/>
    <w:rsid w:val="009D253D"/>
    <w:rsid w:val="009D32A1"/>
    <w:rsid w:val="009D3AA8"/>
    <w:rsid w:val="009D5F2A"/>
    <w:rsid w:val="009E049F"/>
    <w:rsid w:val="009E7A43"/>
    <w:rsid w:val="009F503D"/>
    <w:rsid w:val="009F627A"/>
    <w:rsid w:val="009F7789"/>
    <w:rsid w:val="00A026F0"/>
    <w:rsid w:val="00A02EC0"/>
    <w:rsid w:val="00A05E2E"/>
    <w:rsid w:val="00A07B3D"/>
    <w:rsid w:val="00A07E9E"/>
    <w:rsid w:val="00A11C16"/>
    <w:rsid w:val="00A174BD"/>
    <w:rsid w:val="00A176A6"/>
    <w:rsid w:val="00A20566"/>
    <w:rsid w:val="00A237B8"/>
    <w:rsid w:val="00A24823"/>
    <w:rsid w:val="00A25AC3"/>
    <w:rsid w:val="00A30864"/>
    <w:rsid w:val="00A441C6"/>
    <w:rsid w:val="00A45EC6"/>
    <w:rsid w:val="00A51AAC"/>
    <w:rsid w:val="00A5281D"/>
    <w:rsid w:val="00A53F61"/>
    <w:rsid w:val="00A65CFB"/>
    <w:rsid w:val="00A72411"/>
    <w:rsid w:val="00A73845"/>
    <w:rsid w:val="00A81D6A"/>
    <w:rsid w:val="00A91BBB"/>
    <w:rsid w:val="00A95910"/>
    <w:rsid w:val="00AA195B"/>
    <w:rsid w:val="00AA40C9"/>
    <w:rsid w:val="00AB1647"/>
    <w:rsid w:val="00AB611C"/>
    <w:rsid w:val="00AC0160"/>
    <w:rsid w:val="00AC1FAD"/>
    <w:rsid w:val="00AC2E34"/>
    <w:rsid w:val="00AD0FDE"/>
    <w:rsid w:val="00AD34E2"/>
    <w:rsid w:val="00AD3FF4"/>
    <w:rsid w:val="00AE05D9"/>
    <w:rsid w:val="00AE7FC3"/>
    <w:rsid w:val="00AF30B3"/>
    <w:rsid w:val="00AF71FB"/>
    <w:rsid w:val="00B01903"/>
    <w:rsid w:val="00B11FFF"/>
    <w:rsid w:val="00B124CF"/>
    <w:rsid w:val="00B23DBC"/>
    <w:rsid w:val="00B255FB"/>
    <w:rsid w:val="00B30DCB"/>
    <w:rsid w:val="00B317D7"/>
    <w:rsid w:val="00B31AFD"/>
    <w:rsid w:val="00B33A7D"/>
    <w:rsid w:val="00B53B89"/>
    <w:rsid w:val="00B54AFF"/>
    <w:rsid w:val="00B578FC"/>
    <w:rsid w:val="00B63AB4"/>
    <w:rsid w:val="00B72B9F"/>
    <w:rsid w:val="00B734CF"/>
    <w:rsid w:val="00B84F94"/>
    <w:rsid w:val="00B86D84"/>
    <w:rsid w:val="00B929B4"/>
    <w:rsid w:val="00B94AC7"/>
    <w:rsid w:val="00BA2CC6"/>
    <w:rsid w:val="00BA3AC3"/>
    <w:rsid w:val="00BA480E"/>
    <w:rsid w:val="00BA604E"/>
    <w:rsid w:val="00BA73BA"/>
    <w:rsid w:val="00BB780C"/>
    <w:rsid w:val="00BC226D"/>
    <w:rsid w:val="00BD1827"/>
    <w:rsid w:val="00BD359D"/>
    <w:rsid w:val="00BD4367"/>
    <w:rsid w:val="00BE0D44"/>
    <w:rsid w:val="00C02789"/>
    <w:rsid w:val="00C04EB7"/>
    <w:rsid w:val="00C06CA0"/>
    <w:rsid w:val="00C06E98"/>
    <w:rsid w:val="00C06EED"/>
    <w:rsid w:val="00C10709"/>
    <w:rsid w:val="00C10DD9"/>
    <w:rsid w:val="00C11681"/>
    <w:rsid w:val="00C125D6"/>
    <w:rsid w:val="00C17908"/>
    <w:rsid w:val="00C20732"/>
    <w:rsid w:val="00C22FEA"/>
    <w:rsid w:val="00C3228F"/>
    <w:rsid w:val="00C33BE7"/>
    <w:rsid w:val="00C42BB5"/>
    <w:rsid w:val="00C43932"/>
    <w:rsid w:val="00C525D9"/>
    <w:rsid w:val="00C54B9A"/>
    <w:rsid w:val="00C57BF8"/>
    <w:rsid w:val="00C61206"/>
    <w:rsid w:val="00C62E0F"/>
    <w:rsid w:val="00C62EA9"/>
    <w:rsid w:val="00C66FFD"/>
    <w:rsid w:val="00C70B2A"/>
    <w:rsid w:val="00C70D44"/>
    <w:rsid w:val="00C72B26"/>
    <w:rsid w:val="00C74377"/>
    <w:rsid w:val="00C75441"/>
    <w:rsid w:val="00C75BF2"/>
    <w:rsid w:val="00C81B79"/>
    <w:rsid w:val="00C8486F"/>
    <w:rsid w:val="00C86D27"/>
    <w:rsid w:val="00C9060B"/>
    <w:rsid w:val="00C91794"/>
    <w:rsid w:val="00C92230"/>
    <w:rsid w:val="00CA1A15"/>
    <w:rsid w:val="00CA36C0"/>
    <w:rsid w:val="00CA5790"/>
    <w:rsid w:val="00CA76BF"/>
    <w:rsid w:val="00CB1156"/>
    <w:rsid w:val="00CC5338"/>
    <w:rsid w:val="00CD17DD"/>
    <w:rsid w:val="00CD51FD"/>
    <w:rsid w:val="00CD67F0"/>
    <w:rsid w:val="00CE542F"/>
    <w:rsid w:val="00CE6582"/>
    <w:rsid w:val="00CF392E"/>
    <w:rsid w:val="00CF4B2D"/>
    <w:rsid w:val="00D021A7"/>
    <w:rsid w:val="00D05746"/>
    <w:rsid w:val="00D1070F"/>
    <w:rsid w:val="00D12CD5"/>
    <w:rsid w:val="00D178A8"/>
    <w:rsid w:val="00D21195"/>
    <w:rsid w:val="00D21BDF"/>
    <w:rsid w:val="00D22441"/>
    <w:rsid w:val="00D23115"/>
    <w:rsid w:val="00D249E7"/>
    <w:rsid w:val="00D2755F"/>
    <w:rsid w:val="00D32DB2"/>
    <w:rsid w:val="00D351FA"/>
    <w:rsid w:val="00D35C1E"/>
    <w:rsid w:val="00D40043"/>
    <w:rsid w:val="00D4023B"/>
    <w:rsid w:val="00D40D4B"/>
    <w:rsid w:val="00D4108B"/>
    <w:rsid w:val="00D450F5"/>
    <w:rsid w:val="00D50475"/>
    <w:rsid w:val="00D55EF4"/>
    <w:rsid w:val="00D6276F"/>
    <w:rsid w:val="00D64CA7"/>
    <w:rsid w:val="00D667A3"/>
    <w:rsid w:val="00D709D4"/>
    <w:rsid w:val="00D75FCD"/>
    <w:rsid w:val="00D80008"/>
    <w:rsid w:val="00D8275B"/>
    <w:rsid w:val="00D83F64"/>
    <w:rsid w:val="00D8465F"/>
    <w:rsid w:val="00D924D6"/>
    <w:rsid w:val="00D92909"/>
    <w:rsid w:val="00D96AC0"/>
    <w:rsid w:val="00DA044E"/>
    <w:rsid w:val="00DA1966"/>
    <w:rsid w:val="00DA1DD5"/>
    <w:rsid w:val="00DA3472"/>
    <w:rsid w:val="00DB47CD"/>
    <w:rsid w:val="00DB794E"/>
    <w:rsid w:val="00DD3CE1"/>
    <w:rsid w:val="00DD4899"/>
    <w:rsid w:val="00DD4ECB"/>
    <w:rsid w:val="00DD5EB7"/>
    <w:rsid w:val="00DE1285"/>
    <w:rsid w:val="00DE28AD"/>
    <w:rsid w:val="00DE3710"/>
    <w:rsid w:val="00DE5A62"/>
    <w:rsid w:val="00DF0F39"/>
    <w:rsid w:val="00DF6884"/>
    <w:rsid w:val="00E00D97"/>
    <w:rsid w:val="00E105F9"/>
    <w:rsid w:val="00E13136"/>
    <w:rsid w:val="00E1617E"/>
    <w:rsid w:val="00E23D50"/>
    <w:rsid w:val="00E24123"/>
    <w:rsid w:val="00E24BA6"/>
    <w:rsid w:val="00E2645F"/>
    <w:rsid w:val="00E27329"/>
    <w:rsid w:val="00E30FEF"/>
    <w:rsid w:val="00E3142C"/>
    <w:rsid w:val="00E33229"/>
    <w:rsid w:val="00E33D76"/>
    <w:rsid w:val="00E35CF1"/>
    <w:rsid w:val="00E51916"/>
    <w:rsid w:val="00E52B96"/>
    <w:rsid w:val="00E52D3A"/>
    <w:rsid w:val="00E530B1"/>
    <w:rsid w:val="00E540E3"/>
    <w:rsid w:val="00E62F5E"/>
    <w:rsid w:val="00E64D61"/>
    <w:rsid w:val="00E66F66"/>
    <w:rsid w:val="00E67302"/>
    <w:rsid w:val="00E675FA"/>
    <w:rsid w:val="00E7002E"/>
    <w:rsid w:val="00E7652B"/>
    <w:rsid w:val="00E76CE3"/>
    <w:rsid w:val="00E77469"/>
    <w:rsid w:val="00E82462"/>
    <w:rsid w:val="00E83BE5"/>
    <w:rsid w:val="00E85066"/>
    <w:rsid w:val="00E90B46"/>
    <w:rsid w:val="00EA0F8B"/>
    <w:rsid w:val="00EA363B"/>
    <w:rsid w:val="00EA74DC"/>
    <w:rsid w:val="00EB574B"/>
    <w:rsid w:val="00EC1B72"/>
    <w:rsid w:val="00EC4887"/>
    <w:rsid w:val="00EC5663"/>
    <w:rsid w:val="00ED2FA3"/>
    <w:rsid w:val="00EE0CA9"/>
    <w:rsid w:val="00EE5840"/>
    <w:rsid w:val="00EE71FB"/>
    <w:rsid w:val="00EF098A"/>
    <w:rsid w:val="00EF7958"/>
    <w:rsid w:val="00F0120A"/>
    <w:rsid w:val="00F014D3"/>
    <w:rsid w:val="00F02A4C"/>
    <w:rsid w:val="00F04C8F"/>
    <w:rsid w:val="00F05F45"/>
    <w:rsid w:val="00F13F4E"/>
    <w:rsid w:val="00F15973"/>
    <w:rsid w:val="00F17378"/>
    <w:rsid w:val="00F26733"/>
    <w:rsid w:val="00F32A5B"/>
    <w:rsid w:val="00F34A9A"/>
    <w:rsid w:val="00F35B09"/>
    <w:rsid w:val="00F35E82"/>
    <w:rsid w:val="00F37AED"/>
    <w:rsid w:val="00F37C78"/>
    <w:rsid w:val="00F42BBC"/>
    <w:rsid w:val="00F43451"/>
    <w:rsid w:val="00F50A09"/>
    <w:rsid w:val="00F51227"/>
    <w:rsid w:val="00F52458"/>
    <w:rsid w:val="00F56AB1"/>
    <w:rsid w:val="00F65542"/>
    <w:rsid w:val="00F6791E"/>
    <w:rsid w:val="00F73EE2"/>
    <w:rsid w:val="00F73FB4"/>
    <w:rsid w:val="00F95952"/>
    <w:rsid w:val="00F97BB0"/>
    <w:rsid w:val="00FA1FEE"/>
    <w:rsid w:val="00FA48EC"/>
    <w:rsid w:val="00FA5616"/>
    <w:rsid w:val="00FB6B93"/>
    <w:rsid w:val="00FB784D"/>
    <w:rsid w:val="00FC34D9"/>
    <w:rsid w:val="00FC4E52"/>
    <w:rsid w:val="00FC65D7"/>
    <w:rsid w:val="00FD0371"/>
    <w:rsid w:val="00FD150B"/>
    <w:rsid w:val="00FD1A92"/>
    <w:rsid w:val="00FD5123"/>
    <w:rsid w:val="00FD7B61"/>
    <w:rsid w:val="00FF3480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735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DC"/>
    <w:rPr>
      <w:rFonts w:ascii="Arial" w:hAnsi="Arial"/>
      <w:sz w:val="24"/>
    </w:rPr>
  </w:style>
  <w:style w:type="paragraph" w:styleId="Heading1">
    <w:name w:val="heading 1"/>
    <w:basedOn w:val="BodyText"/>
    <w:next w:val="BodyText"/>
    <w:qFormat/>
    <w:rsid w:val="005A384E"/>
    <w:pPr>
      <w:keepNext/>
      <w:numPr>
        <w:numId w:val="1"/>
      </w:numPr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BodyText"/>
    <w:next w:val="BodyText"/>
    <w:qFormat/>
    <w:rsid w:val="005A384E"/>
    <w:pPr>
      <w:keepNext/>
      <w:numPr>
        <w:ilvl w:val="1"/>
        <w:numId w:val="1"/>
      </w:numPr>
      <w:spacing w:before="360"/>
      <w:outlineLvl w:val="1"/>
    </w:pPr>
    <w:rPr>
      <w:b/>
    </w:rPr>
  </w:style>
  <w:style w:type="paragraph" w:styleId="Heading3">
    <w:name w:val="heading 3"/>
    <w:basedOn w:val="BodyText"/>
    <w:next w:val="BodyText"/>
    <w:qFormat/>
    <w:rsid w:val="005A384E"/>
    <w:pPr>
      <w:keepNext/>
      <w:numPr>
        <w:ilvl w:val="2"/>
        <w:numId w:val="1"/>
      </w:numPr>
      <w:spacing w:before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A384E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A384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A384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A384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384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A384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5A384E"/>
    <w:rPr>
      <w:noProof w:val="0"/>
      <w:lang w:val="nl"/>
    </w:rPr>
  </w:style>
  <w:style w:type="paragraph" w:styleId="TOC1">
    <w:name w:val="toc 1"/>
    <w:basedOn w:val="Normal"/>
    <w:next w:val="Normal"/>
    <w:uiPriority w:val="39"/>
    <w:rsid w:val="005A384E"/>
    <w:pPr>
      <w:tabs>
        <w:tab w:val="right" w:leader="dot" w:pos="8643"/>
      </w:tabs>
      <w:spacing w:before="360"/>
    </w:pPr>
    <w:rPr>
      <w:b/>
      <w:caps/>
    </w:rPr>
  </w:style>
  <w:style w:type="paragraph" w:styleId="Title">
    <w:name w:val="Title"/>
    <w:basedOn w:val="Normal"/>
    <w:qFormat/>
    <w:rsid w:val="005A384E"/>
    <w:pPr>
      <w:spacing w:before="240" w:after="60"/>
      <w:jc w:val="center"/>
    </w:pPr>
    <w:rPr>
      <w:b/>
      <w:kern w:val="28"/>
      <w:sz w:val="40"/>
    </w:rPr>
  </w:style>
  <w:style w:type="paragraph" w:styleId="Subtitle">
    <w:name w:val="Subtitle"/>
    <w:basedOn w:val="Normal"/>
    <w:link w:val="SubtitleChar"/>
    <w:qFormat/>
    <w:rsid w:val="005A384E"/>
    <w:pPr>
      <w:spacing w:after="6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5A384E"/>
    <w:pPr>
      <w:tabs>
        <w:tab w:val="right" w:leader="dot" w:pos="8643"/>
      </w:tabs>
      <w:spacing w:before="240"/>
      <w:ind w:left="24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semiHidden/>
    <w:rsid w:val="005A384E"/>
    <w:pPr>
      <w:spacing w:after="120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5A384E"/>
    <w:pPr>
      <w:pBdr>
        <w:top w:val="single" w:sz="6" w:space="1" w:color="auto"/>
      </w:pBdr>
      <w:tabs>
        <w:tab w:val="center" w:pos="4320"/>
        <w:tab w:val="right" w:pos="8640"/>
      </w:tabs>
    </w:pPr>
    <w:rPr>
      <w:sz w:val="22"/>
      <w:lang w:val="en-GB"/>
    </w:rPr>
  </w:style>
  <w:style w:type="paragraph" w:styleId="Header">
    <w:name w:val="header"/>
    <w:basedOn w:val="Normal"/>
    <w:link w:val="HeaderChar"/>
    <w:rsid w:val="005A384E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22"/>
      <w:lang w:val="en-GB"/>
    </w:rPr>
  </w:style>
  <w:style w:type="paragraph" w:styleId="TOC3">
    <w:name w:val="toc 3"/>
    <w:basedOn w:val="Normal"/>
    <w:next w:val="Normal"/>
    <w:uiPriority w:val="39"/>
    <w:rsid w:val="005A384E"/>
    <w:pPr>
      <w:tabs>
        <w:tab w:val="right" w:leader="dot" w:pos="8643"/>
      </w:tabs>
      <w:ind w:left="480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rsid w:val="005A384E"/>
    <w:pPr>
      <w:spacing w:before="120" w:after="120"/>
    </w:pPr>
    <w:rPr>
      <w:b/>
      <w:lang w:val="en-GB"/>
    </w:rPr>
  </w:style>
  <w:style w:type="paragraph" w:styleId="TableofFigures">
    <w:name w:val="table of figures"/>
    <w:basedOn w:val="Normal"/>
    <w:next w:val="Normal"/>
    <w:uiPriority w:val="99"/>
    <w:rsid w:val="005A384E"/>
    <w:pPr>
      <w:tabs>
        <w:tab w:val="right" w:pos="8313"/>
      </w:tabs>
      <w:ind w:left="480" w:hanging="480"/>
    </w:pPr>
    <w:rPr>
      <w:caps/>
      <w:sz w:val="20"/>
    </w:rPr>
  </w:style>
  <w:style w:type="paragraph" w:styleId="FootnoteText">
    <w:name w:val="footnote text"/>
    <w:basedOn w:val="Normal"/>
    <w:semiHidden/>
    <w:rsid w:val="005A384E"/>
    <w:rPr>
      <w:rFonts w:ascii="GillSans" w:hAnsi="GillSans"/>
      <w:lang w:val="en-GB"/>
    </w:rPr>
  </w:style>
  <w:style w:type="paragraph" w:styleId="List">
    <w:name w:val="List"/>
    <w:basedOn w:val="Normal"/>
    <w:semiHidden/>
    <w:rsid w:val="005A384E"/>
    <w:pPr>
      <w:ind w:left="1080" w:hanging="360"/>
      <w:jc w:val="both"/>
    </w:pPr>
    <w:rPr>
      <w:lang w:val="en-GB"/>
    </w:rPr>
  </w:style>
  <w:style w:type="paragraph" w:customStyle="1" w:styleId="Style1">
    <w:name w:val="Style1"/>
    <w:basedOn w:val="TOC1"/>
    <w:rsid w:val="005A384E"/>
    <w:rPr>
      <w:rFonts w:ascii="GillSans" w:hAnsi="GillSans"/>
      <w:b w:val="0"/>
    </w:rPr>
  </w:style>
  <w:style w:type="paragraph" w:styleId="TOC4">
    <w:name w:val="toc 4"/>
    <w:basedOn w:val="Normal"/>
    <w:next w:val="Normal"/>
    <w:semiHidden/>
    <w:rsid w:val="005A384E"/>
    <w:pPr>
      <w:tabs>
        <w:tab w:val="right" w:leader="dot" w:pos="8643"/>
      </w:tabs>
      <w:ind w:left="72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5A384E"/>
    <w:pPr>
      <w:tabs>
        <w:tab w:val="right" w:leader="dot" w:pos="8643"/>
      </w:tabs>
      <w:ind w:left="9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5A384E"/>
    <w:pPr>
      <w:tabs>
        <w:tab w:val="right" w:leader="dot" w:pos="8643"/>
      </w:tabs>
      <w:ind w:left="12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5A384E"/>
    <w:pPr>
      <w:tabs>
        <w:tab w:val="right" w:leader="dot" w:pos="8643"/>
      </w:tabs>
      <w:ind w:left="144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5A384E"/>
    <w:pPr>
      <w:tabs>
        <w:tab w:val="right" w:leader="dot" w:pos="8643"/>
      </w:tabs>
      <w:ind w:left="168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5A384E"/>
    <w:pPr>
      <w:tabs>
        <w:tab w:val="right" w:leader="dot" w:pos="8643"/>
      </w:tabs>
      <w:ind w:left="1920"/>
    </w:pPr>
    <w:rPr>
      <w:rFonts w:ascii="Times New Roman" w:hAnsi="Times New Roman"/>
      <w:sz w:val="20"/>
    </w:rPr>
  </w:style>
  <w:style w:type="paragraph" w:styleId="List3">
    <w:name w:val="List 3"/>
    <w:basedOn w:val="Normal"/>
    <w:semiHidden/>
    <w:rsid w:val="005A384E"/>
    <w:pPr>
      <w:ind w:left="1080" w:hanging="360"/>
    </w:pPr>
  </w:style>
  <w:style w:type="paragraph" w:styleId="MessageHeader">
    <w:name w:val="Message Header"/>
    <w:basedOn w:val="Normal"/>
    <w:semiHidden/>
    <w:rsid w:val="005A384E"/>
    <w:pPr>
      <w:ind w:left="1080" w:hanging="1080"/>
    </w:pPr>
  </w:style>
  <w:style w:type="paragraph" w:styleId="ListContinue2">
    <w:name w:val="List Continue 2"/>
    <w:basedOn w:val="Normal"/>
    <w:semiHidden/>
    <w:rsid w:val="005A384E"/>
    <w:pPr>
      <w:spacing w:after="120"/>
      <w:ind w:left="720"/>
    </w:pPr>
  </w:style>
  <w:style w:type="paragraph" w:styleId="BodyTextIndent">
    <w:name w:val="Body Text Indent"/>
    <w:basedOn w:val="Normal"/>
    <w:semiHidden/>
    <w:rsid w:val="005A384E"/>
    <w:pPr>
      <w:spacing w:after="120"/>
      <w:ind w:left="360"/>
    </w:pPr>
  </w:style>
  <w:style w:type="paragraph" w:styleId="BodyText2">
    <w:name w:val="Body Text 2"/>
    <w:basedOn w:val="Normal"/>
    <w:semiHidden/>
    <w:rsid w:val="005A384E"/>
    <w:pPr>
      <w:jc w:val="both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0C7EB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366032"/>
    <w:pPr>
      <w:spacing w:before="100" w:beforeAutospacing="1" w:after="100" w:afterAutospacing="1"/>
      <w:ind w:left="720"/>
      <w:contextualSpacing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032"/>
    <w:pPr>
      <w:spacing w:before="100" w:beforeAutospacing="1" w:after="100" w:afterAutospacing="1"/>
    </w:pPr>
    <w:rPr>
      <w:rFonts w:ascii="Times New Roman" w:eastAsiaTheme="minorEastAsia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03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3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1903"/>
    <w:rPr>
      <w:rFonts w:ascii="Arial" w:hAnsi="Arial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01903"/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9107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EA74DC"/>
    <w:rPr>
      <w:rFonts w:ascii="Arial" w:hAnsi="Arial"/>
      <w:sz w:val="24"/>
      <w:lang w:val="en-GB"/>
    </w:rPr>
  </w:style>
  <w:style w:type="paragraph" w:styleId="NormalIndent">
    <w:name w:val="Normal Indent"/>
    <w:basedOn w:val="Normal"/>
    <w:link w:val="NormalIndentChar"/>
    <w:uiPriority w:val="99"/>
    <w:qFormat/>
    <w:rsid w:val="00E67302"/>
    <w:pPr>
      <w:ind w:left="851"/>
    </w:pPr>
    <w:rPr>
      <w:rFonts w:ascii="Times" w:hAnsi="Times"/>
      <w:sz w:val="20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E67302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439"/>
    <w:pPr>
      <w:spacing w:before="0" w:beforeAutospacing="0" w:after="0" w:afterAutospacing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439"/>
    <w:rPr>
      <w:rFonts w:ascii="Arial" w:eastAsiaTheme="minorEastAsia" w:hAnsi="Arial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DC"/>
    <w:rPr>
      <w:rFonts w:ascii="Arial" w:hAnsi="Arial"/>
      <w:sz w:val="24"/>
    </w:rPr>
  </w:style>
  <w:style w:type="paragraph" w:styleId="Heading1">
    <w:name w:val="heading 1"/>
    <w:basedOn w:val="BodyText"/>
    <w:next w:val="BodyText"/>
    <w:qFormat/>
    <w:rsid w:val="005A384E"/>
    <w:pPr>
      <w:keepNext/>
      <w:numPr>
        <w:numId w:val="1"/>
      </w:numPr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BodyText"/>
    <w:next w:val="BodyText"/>
    <w:qFormat/>
    <w:rsid w:val="005A384E"/>
    <w:pPr>
      <w:keepNext/>
      <w:numPr>
        <w:ilvl w:val="1"/>
        <w:numId w:val="1"/>
      </w:numPr>
      <w:spacing w:before="360"/>
      <w:outlineLvl w:val="1"/>
    </w:pPr>
    <w:rPr>
      <w:b/>
    </w:rPr>
  </w:style>
  <w:style w:type="paragraph" w:styleId="Heading3">
    <w:name w:val="heading 3"/>
    <w:basedOn w:val="BodyText"/>
    <w:next w:val="BodyText"/>
    <w:qFormat/>
    <w:rsid w:val="005A384E"/>
    <w:pPr>
      <w:keepNext/>
      <w:numPr>
        <w:ilvl w:val="2"/>
        <w:numId w:val="1"/>
      </w:numPr>
      <w:spacing w:before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A384E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A384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A384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A384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384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A384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5A384E"/>
    <w:rPr>
      <w:noProof w:val="0"/>
      <w:lang w:val="nl"/>
    </w:rPr>
  </w:style>
  <w:style w:type="paragraph" w:styleId="TOC1">
    <w:name w:val="toc 1"/>
    <w:basedOn w:val="Normal"/>
    <w:next w:val="Normal"/>
    <w:uiPriority w:val="39"/>
    <w:rsid w:val="005A384E"/>
    <w:pPr>
      <w:tabs>
        <w:tab w:val="right" w:leader="dot" w:pos="8643"/>
      </w:tabs>
      <w:spacing w:before="360"/>
    </w:pPr>
    <w:rPr>
      <w:b/>
      <w:caps/>
    </w:rPr>
  </w:style>
  <w:style w:type="paragraph" w:styleId="Title">
    <w:name w:val="Title"/>
    <w:basedOn w:val="Normal"/>
    <w:qFormat/>
    <w:rsid w:val="005A384E"/>
    <w:pPr>
      <w:spacing w:before="240" w:after="60"/>
      <w:jc w:val="center"/>
    </w:pPr>
    <w:rPr>
      <w:b/>
      <w:kern w:val="28"/>
      <w:sz w:val="40"/>
    </w:rPr>
  </w:style>
  <w:style w:type="paragraph" w:styleId="Subtitle">
    <w:name w:val="Subtitle"/>
    <w:basedOn w:val="Normal"/>
    <w:link w:val="SubtitleChar"/>
    <w:qFormat/>
    <w:rsid w:val="005A384E"/>
    <w:pPr>
      <w:spacing w:after="6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5A384E"/>
    <w:pPr>
      <w:tabs>
        <w:tab w:val="right" w:leader="dot" w:pos="8643"/>
      </w:tabs>
      <w:spacing w:before="240"/>
      <w:ind w:left="24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semiHidden/>
    <w:rsid w:val="005A384E"/>
    <w:pPr>
      <w:spacing w:after="120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5A384E"/>
    <w:pPr>
      <w:pBdr>
        <w:top w:val="single" w:sz="6" w:space="1" w:color="auto"/>
      </w:pBdr>
      <w:tabs>
        <w:tab w:val="center" w:pos="4320"/>
        <w:tab w:val="right" w:pos="8640"/>
      </w:tabs>
    </w:pPr>
    <w:rPr>
      <w:sz w:val="22"/>
      <w:lang w:val="en-GB"/>
    </w:rPr>
  </w:style>
  <w:style w:type="paragraph" w:styleId="Header">
    <w:name w:val="header"/>
    <w:basedOn w:val="Normal"/>
    <w:link w:val="HeaderChar"/>
    <w:rsid w:val="005A384E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22"/>
      <w:lang w:val="en-GB"/>
    </w:rPr>
  </w:style>
  <w:style w:type="paragraph" w:styleId="TOC3">
    <w:name w:val="toc 3"/>
    <w:basedOn w:val="Normal"/>
    <w:next w:val="Normal"/>
    <w:uiPriority w:val="39"/>
    <w:rsid w:val="005A384E"/>
    <w:pPr>
      <w:tabs>
        <w:tab w:val="right" w:leader="dot" w:pos="8643"/>
      </w:tabs>
      <w:ind w:left="480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rsid w:val="005A384E"/>
    <w:pPr>
      <w:spacing w:before="120" w:after="120"/>
    </w:pPr>
    <w:rPr>
      <w:b/>
      <w:lang w:val="en-GB"/>
    </w:rPr>
  </w:style>
  <w:style w:type="paragraph" w:styleId="TableofFigures">
    <w:name w:val="table of figures"/>
    <w:basedOn w:val="Normal"/>
    <w:next w:val="Normal"/>
    <w:uiPriority w:val="99"/>
    <w:rsid w:val="005A384E"/>
    <w:pPr>
      <w:tabs>
        <w:tab w:val="right" w:pos="8313"/>
      </w:tabs>
      <w:ind w:left="480" w:hanging="480"/>
    </w:pPr>
    <w:rPr>
      <w:caps/>
      <w:sz w:val="20"/>
    </w:rPr>
  </w:style>
  <w:style w:type="paragraph" w:styleId="FootnoteText">
    <w:name w:val="footnote text"/>
    <w:basedOn w:val="Normal"/>
    <w:semiHidden/>
    <w:rsid w:val="005A384E"/>
    <w:rPr>
      <w:rFonts w:ascii="GillSans" w:hAnsi="GillSans"/>
      <w:lang w:val="en-GB"/>
    </w:rPr>
  </w:style>
  <w:style w:type="paragraph" w:styleId="List">
    <w:name w:val="List"/>
    <w:basedOn w:val="Normal"/>
    <w:semiHidden/>
    <w:rsid w:val="005A384E"/>
    <w:pPr>
      <w:ind w:left="1080" w:hanging="360"/>
      <w:jc w:val="both"/>
    </w:pPr>
    <w:rPr>
      <w:lang w:val="en-GB"/>
    </w:rPr>
  </w:style>
  <w:style w:type="paragraph" w:customStyle="1" w:styleId="Style1">
    <w:name w:val="Style1"/>
    <w:basedOn w:val="TOC1"/>
    <w:rsid w:val="005A384E"/>
    <w:rPr>
      <w:rFonts w:ascii="GillSans" w:hAnsi="GillSans"/>
      <w:b w:val="0"/>
    </w:rPr>
  </w:style>
  <w:style w:type="paragraph" w:styleId="TOC4">
    <w:name w:val="toc 4"/>
    <w:basedOn w:val="Normal"/>
    <w:next w:val="Normal"/>
    <w:semiHidden/>
    <w:rsid w:val="005A384E"/>
    <w:pPr>
      <w:tabs>
        <w:tab w:val="right" w:leader="dot" w:pos="8643"/>
      </w:tabs>
      <w:ind w:left="72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5A384E"/>
    <w:pPr>
      <w:tabs>
        <w:tab w:val="right" w:leader="dot" w:pos="8643"/>
      </w:tabs>
      <w:ind w:left="9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5A384E"/>
    <w:pPr>
      <w:tabs>
        <w:tab w:val="right" w:leader="dot" w:pos="8643"/>
      </w:tabs>
      <w:ind w:left="12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5A384E"/>
    <w:pPr>
      <w:tabs>
        <w:tab w:val="right" w:leader="dot" w:pos="8643"/>
      </w:tabs>
      <w:ind w:left="144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5A384E"/>
    <w:pPr>
      <w:tabs>
        <w:tab w:val="right" w:leader="dot" w:pos="8643"/>
      </w:tabs>
      <w:ind w:left="168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5A384E"/>
    <w:pPr>
      <w:tabs>
        <w:tab w:val="right" w:leader="dot" w:pos="8643"/>
      </w:tabs>
      <w:ind w:left="1920"/>
    </w:pPr>
    <w:rPr>
      <w:rFonts w:ascii="Times New Roman" w:hAnsi="Times New Roman"/>
      <w:sz w:val="20"/>
    </w:rPr>
  </w:style>
  <w:style w:type="paragraph" w:styleId="List3">
    <w:name w:val="List 3"/>
    <w:basedOn w:val="Normal"/>
    <w:semiHidden/>
    <w:rsid w:val="005A384E"/>
    <w:pPr>
      <w:ind w:left="1080" w:hanging="360"/>
    </w:pPr>
  </w:style>
  <w:style w:type="paragraph" w:styleId="MessageHeader">
    <w:name w:val="Message Header"/>
    <w:basedOn w:val="Normal"/>
    <w:semiHidden/>
    <w:rsid w:val="005A384E"/>
    <w:pPr>
      <w:ind w:left="1080" w:hanging="1080"/>
    </w:pPr>
  </w:style>
  <w:style w:type="paragraph" w:styleId="ListContinue2">
    <w:name w:val="List Continue 2"/>
    <w:basedOn w:val="Normal"/>
    <w:semiHidden/>
    <w:rsid w:val="005A384E"/>
    <w:pPr>
      <w:spacing w:after="120"/>
      <w:ind w:left="720"/>
    </w:pPr>
  </w:style>
  <w:style w:type="paragraph" w:styleId="BodyTextIndent">
    <w:name w:val="Body Text Indent"/>
    <w:basedOn w:val="Normal"/>
    <w:semiHidden/>
    <w:rsid w:val="005A384E"/>
    <w:pPr>
      <w:spacing w:after="120"/>
      <w:ind w:left="360"/>
    </w:pPr>
  </w:style>
  <w:style w:type="paragraph" w:styleId="BodyText2">
    <w:name w:val="Body Text 2"/>
    <w:basedOn w:val="Normal"/>
    <w:semiHidden/>
    <w:rsid w:val="005A384E"/>
    <w:pPr>
      <w:jc w:val="both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0C7EB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366032"/>
    <w:pPr>
      <w:spacing w:before="100" w:beforeAutospacing="1" w:after="100" w:afterAutospacing="1"/>
      <w:ind w:left="720"/>
      <w:contextualSpacing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032"/>
    <w:pPr>
      <w:spacing w:before="100" w:beforeAutospacing="1" w:after="100" w:afterAutospacing="1"/>
    </w:pPr>
    <w:rPr>
      <w:rFonts w:ascii="Times New Roman" w:eastAsiaTheme="minorEastAsia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03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3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1903"/>
    <w:rPr>
      <w:rFonts w:ascii="Arial" w:hAnsi="Arial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01903"/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9107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EA74DC"/>
    <w:rPr>
      <w:rFonts w:ascii="Arial" w:hAnsi="Arial"/>
      <w:sz w:val="24"/>
      <w:lang w:val="en-GB"/>
    </w:rPr>
  </w:style>
  <w:style w:type="paragraph" w:styleId="NormalIndent">
    <w:name w:val="Normal Indent"/>
    <w:basedOn w:val="Normal"/>
    <w:link w:val="NormalIndentChar"/>
    <w:uiPriority w:val="99"/>
    <w:qFormat/>
    <w:rsid w:val="00E67302"/>
    <w:pPr>
      <w:ind w:left="851"/>
    </w:pPr>
    <w:rPr>
      <w:rFonts w:ascii="Times" w:hAnsi="Times"/>
      <w:sz w:val="20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E67302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439"/>
    <w:pPr>
      <w:spacing w:before="0" w:beforeAutospacing="0" w:after="0" w:afterAutospacing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439"/>
    <w:rPr>
      <w:rFonts w:ascii="Arial" w:eastAsiaTheme="min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CE4B-403D-8843-8FD9-87D2980B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6</Pages>
  <Words>675</Words>
  <Characters>385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Id:</vt:lpstr>
    </vt:vector>
  </TitlesOfParts>
  <Company>Philips Software Centre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Id:</dc:title>
  <dc:creator>Ramki</dc:creator>
  <cp:lastModifiedBy>DV Ravikumar</cp:lastModifiedBy>
  <cp:revision>27</cp:revision>
  <cp:lastPrinted>2014-02-10T04:54:00Z</cp:lastPrinted>
  <dcterms:created xsi:type="dcterms:W3CDTF">2016-04-26T10:08:00Z</dcterms:created>
  <dcterms:modified xsi:type="dcterms:W3CDTF">2016-05-17T06:13:00Z</dcterms:modified>
</cp:coreProperties>
</file>